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9329" w14:textId="77777777" w:rsidR="002A7BA4" w:rsidRPr="002545DF" w:rsidRDefault="002A7BA4" w:rsidP="002A7BA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2545DF">
        <w:rPr>
          <w:rFonts w:ascii="Arial" w:hAnsi="Arial" w:cs="Arial"/>
          <w:b/>
          <w:sz w:val="32"/>
          <w:szCs w:val="32"/>
          <w:u w:val="single"/>
        </w:rPr>
        <w:t xml:space="preserve">P A R I S </w:t>
      </w:r>
      <w:proofErr w:type="gramStart"/>
      <w:r w:rsidRPr="002545DF">
        <w:rPr>
          <w:rFonts w:ascii="Arial" w:hAnsi="Arial" w:cs="Arial"/>
          <w:b/>
          <w:sz w:val="32"/>
          <w:szCs w:val="32"/>
          <w:u w:val="single"/>
        </w:rPr>
        <w:t>H  O</w:t>
      </w:r>
      <w:proofErr w:type="gramEnd"/>
      <w:r w:rsidRPr="002545DF">
        <w:rPr>
          <w:rFonts w:ascii="Arial" w:hAnsi="Arial" w:cs="Arial"/>
          <w:b/>
          <w:sz w:val="32"/>
          <w:szCs w:val="32"/>
          <w:u w:val="single"/>
        </w:rPr>
        <w:t xml:space="preserve"> F  W E S T O N I N G</w:t>
      </w:r>
    </w:p>
    <w:p w14:paraId="01107C37" w14:textId="77777777" w:rsidR="002A7BA4" w:rsidRDefault="002A7BA4" w:rsidP="002A7BA4">
      <w:pPr>
        <w:ind w:left="720"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707A082B" w14:textId="77777777" w:rsidR="003F5269" w:rsidRDefault="002A7BA4" w:rsidP="002A7BA4">
      <w:pPr>
        <w:jc w:val="center"/>
        <w:rPr>
          <w:rFonts w:ascii="Arial" w:hAnsi="Arial" w:cs="Arial"/>
          <w:b/>
        </w:rPr>
      </w:pPr>
      <w:r w:rsidRPr="00104077">
        <w:rPr>
          <w:rFonts w:ascii="Arial" w:hAnsi="Arial" w:cs="Arial"/>
          <w:b/>
        </w:rPr>
        <w:t>NOTICE OF MEETING OF PARISH COUNCIL</w:t>
      </w:r>
    </w:p>
    <w:p w14:paraId="149850B0" w14:textId="77777777" w:rsidR="002A7BA4" w:rsidRDefault="002A7BA4" w:rsidP="002A7BA4">
      <w:pPr>
        <w:jc w:val="center"/>
        <w:rPr>
          <w:rFonts w:ascii="Arial" w:hAnsi="Arial" w:cs="Arial"/>
          <w:b/>
        </w:rPr>
      </w:pPr>
    </w:p>
    <w:p w14:paraId="325C20B8" w14:textId="396AD2BE" w:rsidR="002A7BA4" w:rsidRDefault="002A7BA4" w:rsidP="002A7BA4">
      <w:pPr>
        <w:jc w:val="both"/>
        <w:rPr>
          <w:rFonts w:ascii="Arial" w:hAnsi="Arial" w:cs="Arial"/>
          <w:sz w:val="20"/>
        </w:rPr>
      </w:pPr>
      <w:r w:rsidRPr="00B94569">
        <w:rPr>
          <w:rFonts w:ascii="Arial" w:hAnsi="Arial" w:cs="Arial"/>
          <w:b/>
          <w:sz w:val="20"/>
        </w:rPr>
        <w:t xml:space="preserve">To </w:t>
      </w:r>
      <w:proofErr w:type="gramStart"/>
      <w:r w:rsidRPr="00B94569">
        <w:rPr>
          <w:rFonts w:ascii="Arial" w:hAnsi="Arial" w:cs="Arial"/>
          <w:b/>
          <w:sz w:val="20"/>
        </w:rPr>
        <w:t>Councillors:-</w:t>
      </w:r>
      <w:proofErr w:type="gramEnd"/>
      <w:r w:rsidRPr="00B94569">
        <w:rPr>
          <w:rFonts w:ascii="Arial" w:hAnsi="Arial" w:cs="Arial"/>
          <w:b/>
          <w:sz w:val="20"/>
        </w:rPr>
        <w:t xml:space="preserve"> </w:t>
      </w:r>
      <w:r w:rsidRPr="00B94569">
        <w:rPr>
          <w:rFonts w:ascii="Arial" w:hAnsi="Arial" w:cs="Arial"/>
          <w:sz w:val="20"/>
        </w:rPr>
        <w:t>T Fraser (Chairman),</w:t>
      </w:r>
      <w:r w:rsidR="005D75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 </w:t>
      </w:r>
      <w:proofErr w:type="spellStart"/>
      <w:r>
        <w:rPr>
          <w:rFonts w:ascii="Arial" w:hAnsi="Arial" w:cs="Arial"/>
          <w:sz w:val="20"/>
        </w:rPr>
        <w:t>Botterell</w:t>
      </w:r>
      <w:proofErr w:type="spellEnd"/>
      <w:r>
        <w:rPr>
          <w:rFonts w:ascii="Arial" w:hAnsi="Arial" w:cs="Arial"/>
          <w:sz w:val="20"/>
        </w:rPr>
        <w:t xml:space="preserve">, </w:t>
      </w:r>
      <w:r w:rsidRPr="00B94569">
        <w:rPr>
          <w:rFonts w:ascii="Arial" w:hAnsi="Arial" w:cs="Arial"/>
          <w:sz w:val="20"/>
        </w:rPr>
        <w:t xml:space="preserve">C Davies, </w:t>
      </w:r>
      <w:r>
        <w:rPr>
          <w:rFonts w:ascii="Arial" w:hAnsi="Arial" w:cs="Arial"/>
          <w:sz w:val="20"/>
        </w:rPr>
        <w:t xml:space="preserve">P Ellis, J Geddes, </w:t>
      </w:r>
    </w:p>
    <w:p w14:paraId="135FEFD7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C Luff, </w:t>
      </w:r>
      <w:r w:rsidRPr="00B94569">
        <w:rPr>
          <w:rFonts w:ascii="Arial" w:hAnsi="Arial" w:cs="Arial"/>
          <w:sz w:val="20"/>
        </w:rPr>
        <w:t xml:space="preserve">J </w:t>
      </w:r>
      <w:proofErr w:type="spellStart"/>
      <w:r w:rsidRPr="00B94569">
        <w:rPr>
          <w:rFonts w:ascii="Arial" w:hAnsi="Arial" w:cs="Arial"/>
          <w:sz w:val="20"/>
        </w:rPr>
        <w:t>Nethersole</w:t>
      </w:r>
      <w:proofErr w:type="spellEnd"/>
      <w:r>
        <w:rPr>
          <w:rFonts w:ascii="Arial" w:hAnsi="Arial" w:cs="Arial"/>
          <w:sz w:val="20"/>
        </w:rPr>
        <w:t xml:space="preserve">, </w:t>
      </w:r>
      <w:r w:rsidRPr="00B94569">
        <w:rPr>
          <w:rFonts w:ascii="Arial" w:hAnsi="Arial" w:cs="Arial"/>
          <w:sz w:val="20"/>
        </w:rPr>
        <w:t>A Rayment</w:t>
      </w:r>
      <w:r>
        <w:rPr>
          <w:rFonts w:ascii="Arial" w:hAnsi="Arial" w:cs="Arial"/>
          <w:sz w:val="20"/>
        </w:rPr>
        <w:t>, B Rogerson, J Jamieson (Central Beds Cllr)</w:t>
      </w:r>
    </w:p>
    <w:p w14:paraId="6280B909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7F47755E" w14:textId="77777777" w:rsidR="002A7BA4" w:rsidRPr="00B94569" w:rsidRDefault="002A7BA4" w:rsidP="002A7BA4">
      <w:pPr>
        <w:jc w:val="center"/>
        <w:rPr>
          <w:rFonts w:ascii="Arial" w:hAnsi="Arial" w:cs="Arial"/>
          <w:sz w:val="20"/>
        </w:rPr>
      </w:pPr>
      <w:r w:rsidRPr="00B94569">
        <w:rPr>
          <w:rFonts w:ascii="Arial" w:hAnsi="Arial" w:cs="Arial"/>
          <w:sz w:val="20"/>
        </w:rPr>
        <w:t>Notice is hereby given that a meeting of the Parish Council will be held</w:t>
      </w:r>
      <w:r w:rsidR="002A0FEF">
        <w:rPr>
          <w:rFonts w:ascii="Arial" w:hAnsi="Arial" w:cs="Arial"/>
          <w:sz w:val="20"/>
        </w:rPr>
        <w:t xml:space="preserve"> in the</w:t>
      </w:r>
    </w:p>
    <w:p w14:paraId="736E94F3" w14:textId="77777777" w:rsidR="002A7BA4" w:rsidRPr="00B94569" w:rsidRDefault="002A7BA4" w:rsidP="002A7BA4">
      <w:pPr>
        <w:jc w:val="center"/>
        <w:rPr>
          <w:rFonts w:ascii="Arial" w:hAnsi="Arial" w:cs="Arial"/>
          <w:sz w:val="20"/>
        </w:rPr>
      </w:pPr>
      <w:r w:rsidRPr="00B94569">
        <w:rPr>
          <w:rFonts w:ascii="Arial" w:hAnsi="Arial" w:cs="Arial"/>
          <w:sz w:val="20"/>
        </w:rPr>
        <w:t>Village Hall, Westoning</w:t>
      </w:r>
    </w:p>
    <w:p w14:paraId="74552D94" w14:textId="4950E76D" w:rsidR="002A7BA4" w:rsidRPr="00B94569" w:rsidRDefault="002A0FEF" w:rsidP="002A7BA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n </w:t>
      </w:r>
      <w:r w:rsidR="002A7BA4" w:rsidRPr="00B94569">
        <w:rPr>
          <w:rFonts w:ascii="Arial" w:hAnsi="Arial" w:cs="Arial"/>
          <w:b/>
          <w:sz w:val="20"/>
        </w:rPr>
        <w:t xml:space="preserve">Wednesday </w:t>
      </w:r>
      <w:r w:rsidR="00B33E1F">
        <w:rPr>
          <w:rFonts w:ascii="Arial" w:hAnsi="Arial" w:cs="Arial"/>
          <w:b/>
          <w:sz w:val="20"/>
        </w:rPr>
        <w:t>9</w:t>
      </w:r>
      <w:r w:rsidR="00B33E1F" w:rsidRPr="00B33E1F">
        <w:rPr>
          <w:rFonts w:ascii="Arial" w:hAnsi="Arial" w:cs="Arial"/>
          <w:b/>
          <w:sz w:val="20"/>
          <w:vertAlign w:val="superscript"/>
        </w:rPr>
        <w:t>th</w:t>
      </w:r>
      <w:r w:rsidR="00B33E1F">
        <w:rPr>
          <w:rFonts w:ascii="Arial" w:hAnsi="Arial" w:cs="Arial"/>
          <w:b/>
          <w:sz w:val="20"/>
        </w:rPr>
        <w:t xml:space="preserve"> January 2019</w:t>
      </w:r>
      <w:r w:rsidR="002A7BA4" w:rsidRPr="00B94569">
        <w:rPr>
          <w:rFonts w:ascii="Arial" w:hAnsi="Arial" w:cs="Arial"/>
          <w:b/>
          <w:sz w:val="20"/>
        </w:rPr>
        <w:t xml:space="preserve"> at </w:t>
      </w:r>
      <w:r w:rsidR="0032723A">
        <w:rPr>
          <w:rFonts w:ascii="Arial" w:hAnsi="Arial" w:cs="Arial"/>
          <w:b/>
          <w:sz w:val="20"/>
        </w:rPr>
        <w:t>8</w:t>
      </w:r>
      <w:r w:rsidR="00DA381E">
        <w:rPr>
          <w:rFonts w:ascii="Arial" w:hAnsi="Arial" w:cs="Arial"/>
          <w:b/>
          <w:sz w:val="20"/>
        </w:rPr>
        <w:t>.00</w:t>
      </w:r>
      <w:r w:rsidR="002A7BA4" w:rsidRPr="00B94569">
        <w:rPr>
          <w:rFonts w:ascii="Arial" w:hAnsi="Arial" w:cs="Arial"/>
          <w:b/>
          <w:sz w:val="20"/>
        </w:rPr>
        <w:t>pm</w:t>
      </w:r>
    </w:p>
    <w:p w14:paraId="02C277FD" w14:textId="77777777" w:rsidR="002A7BA4" w:rsidRPr="00B94569" w:rsidRDefault="002A7BA4" w:rsidP="002A7BA4">
      <w:pPr>
        <w:rPr>
          <w:rFonts w:ascii="Arial" w:hAnsi="Arial" w:cs="Arial"/>
          <w:b/>
          <w:sz w:val="20"/>
        </w:rPr>
      </w:pPr>
    </w:p>
    <w:p w14:paraId="7981C3B4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  <w:r w:rsidRPr="00B94569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</w:p>
    <w:p w14:paraId="023DC356" w14:textId="77777777" w:rsidR="00C233A6" w:rsidRDefault="00C233A6" w:rsidP="002A7BA4">
      <w:pPr>
        <w:jc w:val="both"/>
        <w:rPr>
          <w:rFonts w:ascii="Arial" w:hAnsi="Arial" w:cs="Arial"/>
          <w:sz w:val="20"/>
        </w:rPr>
      </w:pPr>
    </w:p>
    <w:p w14:paraId="167B76DD" w14:textId="46AD2B37" w:rsidR="00C233A6" w:rsidRDefault="00C233A6" w:rsidP="00C233A6">
      <w:pPr>
        <w:rPr>
          <w:rFonts w:ascii="Arial" w:hAnsi="Arial" w:cs="Arial"/>
          <w:sz w:val="20"/>
        </w:rPr>
      </w:pPr>
      <w:r>
        <w:rPr>
          <w:rFonts w:ascii="Monotype Corsiva" w:hAnsi="Monotype Corsiva" w:cs="Arial"/>
          <w:szCs w:val="24"/>
        </w:rPr>
        <w:t>…..…</w:t>
      </w:r>
      <w:r w:rsidRPr="0083005F">
        <w:rPr>
          <w:rFonts w:ascii="Monotype Corsiva" w:hAnsi="Monotype Corsiva" w:cs="Arial"/>
          <w:szCs w:val="24"/>
        </w:rPr>
        <w:t>Karen Barker</w:t>
      </w:r>
      <w:r>
        <w:rPr>
          <w:rFonts w:ascii="Monotype Corsiva" w:hAnsi="Monotype Corsiva" w:cs="Arial"/>
          <w:szCs w:val="24"/>
        </w:rPr>
        <w:t>…..…….</w:t>
      </w:r>
      <w:r>
        <w:rPr>
          <w:rFonts w:ascii="Arial" w:hAnsi="Arial" w:cs="Arial"/>
          <w:sz w:val="20"/>
        </w:rPr>
        <w:t xml:space="preserve">  Clerk to the Parish Council                                                 </w:t>
      </w:r>
      <w:r w:rsidR="001C5881">
        <w:rPr>
          <w:rFonts w:ascii="Arial" w:hAnsi="Arial" w:cs="Arial"/>
          <w:sz w:val="20"/>
        </w:rPr>
        <w:t>3</w:t>
      </w:r>
      <w:r w:rsidR="001C5881" w:rsidRPr="001C5881">
        <w:rPr>
          <w:rFonts w:ascii="Arial" w:hAnsi="Arial" w:cs="Arial"/>
          <w:sz w:val="20"/>
          <w:vertAlign w:val="superscript"/>
        </w:rPr>
        <w:t>rd</w:t>
      </w:r>
      <w:r w:rsidR="001C5881">
        <w:rPr>
          <w:rFonts w:ascii="Arial" w:hAnsi="Arial" w:cs="Arial"/>
          <w:sz w:val="20"/>
        </w:rPr>
        <w:t xml:space="preserve"> January 2019</w:t>
      </w:r>
    </w:p>
    <w:p w14:paraId="198BADBE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1E951802" w14:textId="77777777" w:rsidR="005B33C9" w:rsidRDefault="005B33C9" w:rsidP="005B33C9">
      <w:pPr>
        <w:pBdr>
          <w:top w:val="single" w:sz="18" w:space="1" w:color="auto"/>
        </w:pBdr>
        <w:jc w:val="both"/>
        <w:rPr>
          <w:rFonts w:ascii="Arial" w:hAnsi="Arial" w:cs="Arial"/>
          <w:sz w:val="20"/>
        </w:rPr>
      </w:pPr>
    </w:p>
    <w:p w14:paraId="58C6D13A" w14:textId="77777777" w:rsidR="002A7BA4" w:rsidRDefault="002A7BA4" w:rsidP="002A7BA4">
      <w:pPr>
        <w:jc w:val="center"/>
        <w:rPr>
          <w:rFonts w:ascii="Arial" w:hAnsi="Arial" w:cs="Arial"/>
          <w:b/>
        </w:rPr>
      </w:pPr>
      <w:r w:rsidRPr="00B94569">
        <w:rPr>
          <w:rFonts w:ascii="Arial" w:hAnsi="Arial" w:cs="Arial"/>
          <w:b/>
        </w:rPr>
        <w:t>BUSINESS TO BE TRANSACTED</w:t>
      </w:r>
    </w:p>
    <w:p w14:paraId="2D0DD869" w14:textId="073404FF" w:rsidR="00FB0C3D" w:rsidRDefault="00FB0C3D" w:rsidP="002A7BA4">
      <w:pPr>
        <w:jc w:val="both"/>
        <w:rPr>
          <w:rFonts w:ascii="Arial" w:hAnsi="Arial" w:cs="Arial"/>
          <w:b/>
        </w:rPr>
      </w:pPr>
    </w:p>
    <w:p w14:paraId="66CD904E" w14:textId="679EC126" w:rsidR="002A7BA4" w:rsidRDefault="00C5329C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FF3047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Apologies for absence</w:t>
      </w:r>
    </w:p>
    <w:p w14:paraId="5064BEAC" w14:textId="132611EA" w:rsidR="007900C6" w:rsidRDefault="007900C6" w:rsidP="002A7BA4">
      <w:pPr>
        <w:rPr>
          <w:rFonts w:ascii="Arial" w:hAnsi="Arial" w:cs="Arial"/>
          <w:sz w:val="20"/>
        </w:rPr>
      </w:pPr>
      <w:r w:rsidRPr="007900C6">
        <w:rPr>
          <w:rFonts w:ascii="Arial" w:hAnsi="Arial" w:cs="Arial"/>
          <w:sz w:val="20"/>
        </w:rPr>
        <w:tab/>
        <w:t>1.1</w:t>
      </w:r>
      <w:r w:rsidRPr="007900C6">
        <w:rPr>
          <w:rFonts w:ascii="Arial" w:hAnsi="Arial" w:cs="Arial"/>
          <w:sz w:val="20"/>
        </w:rPr>
        <w:tab/>
      </w:r>
      <w:r w:rsidR="00E90EF7">
        <w:rPr>
          <w:rFonts w:ascii="Arial" w:hAnsi="Arial" w:cs="Arial"/>
          <w:sz w:val="20"/>
        </w:rPr>
        <w:t xml:space="preserve">Cllr </w:t>
      </w:r>
      <w:r w:rsidR="00AB5DC3">
        <w:rPr>
          <w:rFonts w:ascii="Arial" w:hAnsi="Arial" w:cs="Arial"/>
          <w:sz w:val="20"/>
        </w:rPr>
        <w:t>Vacancy/</w:t>
      </w:r>
      <w:proofErr w:type="spellStart"/>
      <w:r w:rsidR="00AB5DC3">
        <w:rPr>
          <w:rFonts w:ascii="Arial" w:hAnsi="Arial" w:cs="Arial"/>
          <w:sz w:val="20"/>
        </w:rPr>
        <w:t>Cooption</w:t>
      </w:r>
      <w:proofErr w:type="spellEnd"/>
    </w:p>
    <w:p w14:paraId="763BE995" w14:textId="77777777" w:rsidR="00AB5DC3" w:rsidRPr="007900C6" w:rsidRDefault="00AB5DC3" w:rsidP="002A7BA4">
      <w:pPr>
        <w:rPr>
          <w:rFonts w:ascii="Arial" w:hAnsi="Arial" w:cs="Arial"/>
          <w:sz w:val="20"/>
        </w:rPr>
      </w:pPr>
    </w:p>
    <w:p w14:paraId="7725FFDC" w14:textId="513FC0E1" w:rsidR="002A7BA4" w:rsidRDefault="00C5329C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B33E1F">
        <w:rPr>
          <w:rFonts w:ascii="Arial" w:hAnsi="Arial" w:cs="Arial"/>
          <w:b/>
          <w:sz w:val="20"/>
        </w:rPr>
        <w:t>12</w:t>
      </w:r>
      <w:r w:rsidR="00B33E1F" w:rsidRPr="00B33E1F">
        <w:rPr>
          <w:rFonts w:ascii="Arial" w:hAnsi="Arial" w:cs="Arial"/>
          <w:b/>
          <w:sz w:val="20"/>
          <w:vertAlign w:val="superscript"/>
        </w:rPr>
        <w:t>th</w:t>
      </w:r>
      <w:r w:rsidR="00B33E1F">
        <w:rPr>
          <w:rFonts w:ascii="Arial" w:hAnsi="Arial" w:cs="Arial"/>
          <w:b/>
          <w:sz w:val="20"/>
        </w:rPr>
        <w:t xml:space="preserve"> December</w:t>
      </w:r>
      <w:r w:rsidR="005E687C">
        <w:rPr>
          <w:rFonts w:ascii="Arial" w:hAnsi="Arial" w:cs="Arial"/>
          <w:b/>
          <w:sz w:val="20"/>
        </w:rPr>
        <w:t xml:space="preserve"> </w:t>
      </w:r>
      <w:r w:rsidR="00477EC3">
        <w:rPr>
          <w:rFonts w:ascii="Arial" w:hAnsi="Arial" w:cs="Arial"/>
          <w:b/>
          <w:sz w:val="20"/>
        </w:rPr>
        <w:t>2018</w:t>
      </w:r>
    </w:p>
    <w:p w14:paraId="1EB84D91" w14:textId="77777777" w:rsidR="00DA2603" w:rsidRPr="005B33C9" w:rsidRDefault="00DA2603" w:rsidP="002A7BA4">
      <w:pPr>
        <w:rPr>
          <w:rFonts w:ascii="Arial" w:hAnsi="Arial" w:cs="Arial"/>
          <w:b/>
          <w:sz w:val="20"/>
        </w:rPr>
      </w:pPr>
    </w:p>
    <w:p w14:paraId="07D5A0F9" w14:textId="1F8488A6" w:rsidR="002A7BA4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Declarations of interest</w:t>
      </w:r>
    </w:p>
    <w:p w14:paraId="3A7AFB08" w14:textId="77777777" w:rsidR="00DA2603" w:rsidRPr="005B33C9" w:rsidRDefault="00DA2603" w:rsidP="002A7BA4">
      <w:pPr>
        <w:jc w:val="both"/>
        <w:rPr>
          <w:rFonts w:ascii="Arial" w:hAnsi="Arial" w:cs="Arial"/>
          <w:b/>
          <w:sz w:val="20"/>
        </w:rPr>
      </w:pPr>
    </w:p>
    <w:p w14:paraId="298D2249" w14:textId="77777777" w:rsidR="002A7BA4" w:rsidRPr="005B33C9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26691C58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29711CEF" w14:textId="77777777" w:rsidR="002A7BA4" w:rsidRPr="005B33C9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Reports and Representations:</w:t>
      </w:r>
    </w:p>
    <w:p w14:paraId="736FC2CE" w14:textId="77777777" w:rsidR="002A7BA4" w:rsidRDefault="00774496" w:rsidP="002A7BA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2A7BA4">
        <w:rPr>
          <w:rFonts w:ascii="Arial" w:hAnsi="Arial" w:cs="Arial"/>
          <w:sz w:val="20"/>
        </w:rPr>
        <w:t>.</w:t>
      </w:r>
      <w:r w:rsidR="00DA381E">
        <w:rPr>
          <w:rFonts w:ascii="Arial" w:hAnsi="Arial" w:cs="Arial"/>
          <w:sz w:val="20"/>
        </w:rPr>
        <w:t>1</w:t>
      </w:r>
      <w:r w:rsidR="002A7BA4">
        <w:rPr>
          <w:rFonts w:ascii="Arial" w:hAnsi="Arial" w:cs="Arial"/>
          <w:sz w:val="20"/>
        </w:rPr>
        <w:tab/>
        <w:t xml:space="preserve">Central Beds Councillor </w:t>
      </w:r>
      <w:r w:rsidR="002D609C">
        <w:rPr>
          <w:rFonts w:ascii="Arial" w:hAnsi="Arial" w:cs="Arial"/>
          <w:sz w:val="20"/>
        </w:rPr>
        <w:t>J</w:t>
      </w:r>
      <w:r w:rsidR="002A7BA4">
        <w:rPr>
          <w:rFonts w:ascii="Arial" w:hAnsi="Arial" w:cs="Arial"/>
          <w:sz w:val="20"/>
        </w:rPr>
        <w:t xml:space="preserve"> Jamieson</w:t>
      </w:r>
    </w:p>
    <w:p w14:paraId="21914BB4" w14:textId="77777777" w:rsidR="00E538AC" w:rsidRDefault="00E538AC" w:rsidP="00E538AC">
      <w:pPr>
        <w:jc w:val="both"/>
        <w:rPr>
          <w:rFonts w:ascii="Arial" w:hAnsi="Arial" w:cs="Arial"/>
          <w:b/>
          <w:sz w:val="20"/>
        </w:rPr>
      </w:pPr>
    </w:p>
    <w:p w14:paraId="5E11FD66" w14:textId="77777777" w:rsidR="00E538AC" w:rsidRDefault="00774496" w:rsidP="00E538A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E538AC" w:rsidRPr="005B33C9">
        <w:rPr>
          <w:rFonts w:ascii="Arial" w:hAnsi="Arial" w:cs="Arial"/>
          <w:b/>
          <w:sz w:val="20"/>
        </w:rPr>
        <w:t>.</w:t>
      </w:r>
      <w:r w:rsidR="00E538AC" w:rsidRPr="005B33C9">
        <w:rPr>
          <w:rFonts w:ascii="Arial" w:hAnsi="Arial" w:cs="Arial"/>
          <w:b/>
          <w:sz w:val="20"/>
        </w:rPr>
        <w:tab/>
        <w:t>Public Participation</w:t>
      </w:r>
    </w:p>
    <w:p w14:paraId="7333170E" w14:textId="77777777" w:rsidR="00DE49C5" w:rsidRDefault="00DE49C5" w:rsidP="00DE49C5">
      <w:pPr>
        <w:ind w:left="720" w:firstLine="720"/>
        <w:jc w:val="both"/>
        <w:rPr>
          <w:rFonts w:ascii="Arial" w:hAnsi="Arial" w:cs="Arial"/>
          <w:sz w:val="20"/>
        </w:rPr>
      </w:pPr>
    </w:p>
    <w:p w14:paraId="441E3D89" w14:textId="77777777" w:rsidR="00F31720" w:rsidRPr="005B33C9" w:rsidRDefault="00F31720" w:rsidP="00F3172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572B8C55" w14:textId="77777777" w:rsidR="00F31720" w:rsidRDefault="00F31720" w:rsidP="00F3172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F31720" w:rsidRPr="003D3AA2" w14:paraId="68C0054F" w14:textId="77777777" w:rsidTr="0058365F">
        <w:tc>
          <w:tcPr>
            <w:tcW w:w="6521" w:type="dxa"/>
            <w:shd w:val="clear" w:color="auto" w:fill="auto"/>
          </w:tcPr>
          <w:p w14:paraId="3CB3715F" w14:textId="77777777" w:rsidR="00F31720" w:rsidRPr="003D3AA2" w:rsidRDefault="00F31720" w:rsidP="005836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1110D8" w14:textId="77777777" w:rsidR="00F31720" w:rsidRPr="003D3AA2" w:rsidRDefault="00F31720" w:rsidP="0058365F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F31720" w:rsidRPr="003D3AA2" w14:paraId="719B9508" w14:textId="77777777" w:rsidTr="0058365F">
        <w:tc>
          <w:tcPr>
            <w:tcW w:w="6521" w:type="dxa"/>
            <w:shd w:val="clear" w:color="auto" w:fill="auto"/>
          </w:tcPr>
          <w:p w14:paraId="2998958C" w14:textId="4D03DCC3" w:rsidR="00F31720" w:rsidRPr="003D3AA2" w:rsidRDefault="00F31720" w:rsidP="00684AB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 w:rsidR="00684AB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5DADDA46" w14:textId="0C505D29" w:rsidR="00F31720" w:rsidRPr="002C47BC" w:rsidRDefault="00D4477A" w:rsidP="005836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,234.28</w:t>
            </w:r>
          </w:p>
        </w:tc>
      </w:tr>
      <w:tr w:rsidR="00F31720" w:rsidRPr="00A4799F" w14:paraId="7723E1BA" w14:textId="77777777" w:rsidTr="0058365F">
        <w:tc>
          <w:tcPr>
            <w:tcW w:w="6521" w:type="dxa"/>
            <w:shd w:val="clear" w:color="auto" w:fill="auto"/>
          </w:tcPr>
          <w:p w14:paraId="78B1396E" w14:textId="23CF50A1" w:rsidR="00F31720" w:rsidRPr="00A4799F" w:rsidRDefault="00F31720" w:rsidP="0058365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1F535F5" w14:textId="14ABF47E" w:rsidR="00F31720" w:rsidRPr="00A4799F" w:rsidRDefault="00F31720" w:rsidP="0058365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31720" w:rsidRPr="00421077" w14:paraId="76113F8B" w14:textId="77777777" w:rsidTr="0058365F">
        <w:tc>
          <w:tcPr>
            <w:tcW w:w="6521" w:type="dxa"/>
            <w:shd w:val="clear" w:color="auto" w:fill="auto"/>
          </w:tcPr>
          <w:p w14:paraId="369781B9" w14:textId="77777777" w:rsidR="00F31720" w:rsidRPr="00421077" w:rsidRDefault="00F31720" w:rsidP="0058365F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6D587870" w14:textId="4182A3A8" w:rsidR="00F31720" w:rsidRPr="00421077" w:rsidRDefault="00D4477A" w:rsidP="0058365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4,234.28</w:t>
            </w:r>
          </w:p>
        </w:tc>
      </w:tr>
    </w:tbl>
    <w:p w14:paraId="0EBFB634" w14:textId="77777777" w:rsidR="00F31720" w:rsidRPr="00104077" w:rsidRDefault="00F31720" w:rsidP="00F31720">
      <w:pPr>
        <w:rPr>
          <w:rFonts w:ascii="Arial" w:hAnsi="Arial" w:cs="Arial"/>
          <w:b/>
          <w:sz w:val="20"/>
        </w:rPr>
      </w:pPr>
    </w:p>
    <w:p w14:paraId="395D5A0E" w14:textId="364D856A" w:rsidR="00700197" w:rsidRDefault="00700197" w:rsidP="000D6352">
      <w:pPr>
        <w:ind w:firstLine="720"/>
        <w:rPr>
          <w:rFonts w:ascii="Arial" w:hAnsi="Arial" w:cs="Arial"/>
          <w:sz w:val="20"/>
        </w:rPr>
      </w:pPr>
      <w:bookmarkStart w:id="1" w:name="_Hlk520381822"/>
      <w:bookmarkStart w:id="2" w:name="_Hlk527443757"/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>Payments to be approved:</w:t>
      </w:r>
      <w:r w:rsidR="000D6352">
        <w:rPr>
          <w:rFonts w:ascii="Arial" w:hAnsi="Arial" w:cs="Arial"/>
          <w:sz w:val="20"/>
        </w:rPr>
        <w:t xml:space="preserve"> </w:t>
      </w:r>
    </w:p>
    <w:p w14:paraId="40738A5C" w14:textId="16964E34" w:rsidR="00700197" w:rsidRDefault="00700197" w:rsidP="001E5C54">
      <w:pPr>
        <w:rPr>
          <w:rFonts w:ascii="Arial" w:hAnsi="Arial" w:cs="Arial"/>
          <w:sz w:val="20"/>
        </w:rPr>
      </w:pPr>
      <w:bookmarkStart w:id="3" w:name="_Hlk534636545"/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0D6352" w:rsidRPr="00CC7EBE" w14:paraId="210E2D91" w14:textId="77777777" w:rsidTr="00F83A65">
        <w:tc>
          <w:tcPr>
            <w:tcW w:w="1809" w:type="dxa"/>
            <w:shd w:val="clear" w:color="auto" w:fill="auto"/>
          </w:tcPr>
          <w:p w14:paraId="69F78E79" w14:textId="77777777" w:rsidR="000D6352" w:rsidRPr="00693107" w:rsidRDefault="000D6352" w:rsidP="00F83A65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921B5C3" w14:textId="77777777" w:rsidR="000D6352" w:rsidRPr="00693107" w:rsidRDefault="000D6352" w:rsidP="00F83A65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7D46D2B4" w14:textId="77777777" w:rsidR="000D6352" w:rsidRPr="00693107" w:rsidRDefault="000D6352" w:rsidP="00F83A65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0D6352" w14:paraId="3FC09F83" w14:textId="77777777" w:rsidTr="00F83A65">
        <w:tc>
          <w:tcPr>
            <w:tcW w:w="1809" w:type="dxa"/>
            <w:shd w:val="clear" w:color="auto" w:fill="auto"/>
          </w:tcPr>
          <w:p w14:paraId="37F6D5FD" w14:textId="77777777" w:rsidR="000D6352" w:rsidRDefault="000D6352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195</w:t>
            </w:r>
          </w:p>
        </w:tc>
        <w:tc>
          <w:tcPr>
            <w:tcW w:w="4821" w:type="dxa"/>
            <w:shd w:val="clear" w:color="auto" w:fill="auto"/>
          </w:tcPr>
          <w:p w14:paraId="137C1B3D" w14:textId="77777777" w:rsidR="000D6352" w:rsidRDefault="000D6352" w:rsidP="00F83A65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1B2D9BD9" w14:textId="77777777" w:rsidR="000D6352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83</w:t>
            </w:r>
          </w:p>
        </w:tc>
      </w:tr>
      <w:tr w:rsidR="000D6352" w14:paraId="79434B60" w14:textId="77777777" w:rsidTr="00F83A65">
        <w:tc>
          <w:tcPr>
            <w:tcW w:w="1809" w:type="dxa"/>
            <w:shd w:val="clear" w:color="auto" w:fill="auto"/>
          </w:tcPr>
          <w:p w14:paraId="5BB42999" w14:textId="77777777" w:rsidR="000D6352" w:rsidRDefault="000D6352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195</w:t>
            </w:r>
          </w:p>
        </w:tc>
        <w:tc>
          <w:tcPr>
            <w:tcW w:w="4821" w:type="dxa"/>
            <w:shd w:val="clear" w:color="auto" w:fill="auto"/>
          </w:tcPr>
          <w:p w14:paraId="29ACB796" w14:textId="77777777" w:rsidR="000D6352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620BC9A3" w14:textId="77777777" w:rsidR="000D6352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4</w:t>
            </w:r>
          </w:p>
        </w:tc>
      </w:tr>
      <w:tr w:rsidR="000D6352" w14:paraId="3F3DDFB3" w14:textId="77777777" w:rsidTr="00F83A65">
        <w:tc>
          <w:tcPr>
            <w:tcW w:w="1809" w:type="dxa"/>
            <w:shd w:val="clear" w:color="auto" w:fill="auto"/>
          </w:tcPr>
          <w:p w14:paraId="25AFA7EC" w14:textId="77777777" w:rsidR="000D6352" w:rsidRDefault="000D6352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196</w:t>
            </w:r>
          </w:p>
        </w:tc>
        <w:tc>
          <w:tcPr>
            <w:tcW w:w="4821" w:type="dxa"/>
            <w:shd w:val="clear" w:color="auto" w:fill="auto"/>
          </w:tcPr>
          <w:p w14:paraId="5EC9E0EC" w14:textId="77777777" w:rsidR="000D6352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01C6B5EC" w14:textId="77777777" w:rsidR="000D6352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00</w:t>
            </w:r>
          </w:p>
        </w:tc>
      </w:tr>
      <w:tr w:rsidR="000D6352" w14:paraId="7AA911A2" w14:textId="77777777" w:rsidTr="00F83A65">
        <w:tc>
          <w:tcPr>
            <w:tcW w:w="1809" w:type="dxa"/>
            <w:shd w:val="clear" w:color="auto" w:fill="auto"/>
          </w:tcPr>
          <w:p w14:paraId="43BB9C03" w14:textId="77777777" w:rsidR="000D6352" w:rsidRPr="00693107" w:rsidRDefault="000D6352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197</w:t>
            </w:r>
          </w:p>
        </w:tc>
        <w:tc>
          <w:tcPr>
            <w:tcW w:w="4821" w:type="dxa"/>
            <w:shd w:val="clear" w:color="auto" w:fill="auto"/>
          </w:tcPr>
          <w:p w14:paraId="0F5D0299" w14:textId="77777777" w:rsidR="000D6352" w:rsidRPr="00693107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7E396372" w14:textId="77777777" w:rsidR="000D6352" w:rsidRPr="00693107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073EFE" w:rsidRPr="00073EFE" w14:paraId="2C2295B6" w14:textId="77777777" w:rsidTr="00F83A65">
        <w:tc>
          <w:tcPr>
            <w:tcW w:w="1809" w:type="dxa"/>
            <w:shd w:val="clear" w:color="auto" w:fill="auto"/>
          </w:tcPr>
          <w:p w14:paraId="4316728E" w14:textId="77777777" w:rsidR="000D6352" w:rsidRPr="00073EFE" w:rsidRDefault="000D6352" w:rsidP="00F83A65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</w:rPr>
            </w:pPr>
            <w:r w:rsidRPr="00073EFE">
              <w:rPr>
                <w:rFonts w:ascii="Arial" w:hAnsi="Arial" w:cs="Arial"/>
                <w:strike/>
                <w:color w:val="000000" w:themeColor="text1"/>
                <w:sz w:val="20"/>
              </w:rPr>
              <w:t>000198</w:t>
            </w:r>
          </w:p>
        </w:tc>
        <w:tc>
          <w:tcPr>
            <w:tcW w:w="4821" w:type="dxa"/>
            <w:shd w:val="clear" w:color="auto" w:fill="auto"/>
          </w:tcPr>
          <w:p w14:paraId="4F35916B" w14:textId="77777777" w:rsidR="000D6352" w:rsidRPr="00073EFE" w:rsidRDefault="000D6352" w:rsidP="00F83A65">
            <w:pPr>
              <w:rPr>
                <w:rFonts w:ascii="Arial" w:hAnsi="Arial" w:cs="Arial"/>
                <w:strike/>
                <w:color w:val="000000" w:themeColor="text1"/>
                <w:sz w:val="20"/>
              </w:rPr>
            </w:pPr>
            <w:r w:rsidRPr="00073EFE">
              <w:rPr>
                <w:rFonts w:ascii="Arial" w:hAnsi="Arial" w:cs="Arial"/>
                <w:strike/>
                <w:color w:val="000000" w:themeColor="text1"/>
                <w:sz w:val="20"/>
              </w:rPr>
              <w:t>BATPC – affiliation fee</w:t>
            </w:r>
          </w:p>
        </w:tc>
        <w:tc>
          <w:tcPr>
            <w:tcW w:w="1768" w:type="dxa"/>
            <w:shd w:val="clear" w:color="auto" w:fill="auto"/>
          </w:tcPr>
          <w:p w14:paraId="55189BEC" w14:textId="77777777" w:rsidR="000D6352" w:rsidRPr="00073EFE" w:rsidRDefault="000D6352" w:rsidP="00F83A65">
            <w:pPr>
              <w:jc w:val="right"/>
              <w:rPr>
                <w:rFonts w:ascii="Arial" w:hAnsi="Arial" w:cs="Arial"/>
                <w:strike/>
                <w:color w:val="000000" w:themeColor="text1"/>
                <w:sz w:val="20"/>
              </w:rPr>
            </w:pPr>
            <w:r w:rsidRPr="00073EFE">
              <w:rPr>
                <w:rFonts w:ascii="Arial" w:hAnsi="Arial" w:cs="Arial"/>
                <w:strike/>
                <w:color w:val="000000" w:themeColor="text1"/>
                <w:sz w:val="20"/>
              </w:rPr>
              <w:t>444.00</w:t>
            </w:r>
          </w:p>
        </w:tc>
      </w:tr>
      <w:tr w:rsidR="000D6352" w:rsidRPr="00A8620A" w14:paraId="2B734240" w14:textId="77777777" w:rsidTr="00F83A65">
        <w:tc>
          <w:tcPr>
            <w:tcW w:w="1809" w:type="dxa"/>
            <w:shd w:val="clear" w:color="auto" w:fill="auto"/>
          </w:tcPr>
          <w:p w14:paraId="45D62CF3" w14:textId="7EBBE535" w:rsidR="000D6352" w:rsidRDefault="000D6352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19</w:t>
            </w:r>
            <w:r w:rsidR="001F690B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4821" w:type="dxa"/>
            <w:shd w:val="clear" w:color="auto" w:fill="auto"/>
          </w:tcPr>
          <w:p w14:paraId="44874B35" w14:textId="77777777" w:rsidR="000D6352" w:rsidRDefault="000D635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tree and hedge work</w:t>
            </w:r>
          </w:p>
        </w:tc>
        <w:tc>
          <w:tcPr>
            <w:tcW w:w="1768" w:type="dxa"/>
            <w:shd w:val="clear" w:color="auto" w:fill="auto"/>
          </w:tcPr>
          <w:p w14:paraId="155CFD6F" w14:textId="77777777" w:rsidR="000D6352" w:rsidRDefault="000D635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28.00</w:t>
            </w:r>
          </w:p>
        </w:tc>
      </w:tr>
      <w:tr w:rsidR="000D6352" w:rsidRPr="00A8620A" w14:paraId="20B8A1E8" w14:textId="77777777" w:rsidTr="00F83A65">
        <w:tc>
          <w:tcPr>
            <w:tcW w:w="1809" w:type="dxa"/>
            <w:shd w:val="clear" w:color="auto" w:fill="auto"/>
          </w:tcPr>
          <w:p w14:paraId="7FC14A31" w14:textId="718FAF85" w:rsidR="000D6352" w:rsidRDefault="000D6352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</w:t>
            </w:r>
            <w:r w:rsidR="001F690B">
              <w:rPr>
                <w:rFonts w:ascii="Arial" w:hAnsi="Arial" w:cs="Arial"/>
                <w:color w:val="000000" w:themeColor="text1"/>
                <w:sz w:val="20"/>
              </w:rPr>
              <w:t>199</w:t>
            </w:r>
          </w:p>
        </w:tc>
        <w:tc>
          <w:tcPr>
            <w:tcW w:w="4821" w:type="dxa"/>
            <w:shd w:val="clear" w:color="auto" w:fill="auto"/>
          </w:tcPr>
          <w:p w14:paraId="35483BCD" w14:textId="77777777" w:rsidR="000D6352" w:rsidRDefault="000D635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2F2B0702" w14:textId="77777777" w:rsidR="000D6352" w:rsidRDefault="000D635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0D6352" w:rsidRPr="00A8620A" w14:paraId="4FDEC8F5" w14:textId="77777777" w:rsidTr="00F83A65">
        <w:tc>
          <w:tcPr>
            <w:tcW w:w="1809" w:type="dxa"/>
            <w:shd w:val="clear" w:color="auto" w:fill="auto"/>
          </w:tcPr>
          <w:p w14:paraId="66281460" w14:textId="113E8710" w:rsidR="000D6352" w:rsidRDefault="000D6352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</w:t>
            </w:r>
            <w:r w:rsidR="001F690B">
              <w:rPr>
                <w:rFonts w:ascii="Arial" w:hAnsi="Arial" w:cs="Arial"/>
                <w:color w:val="000000" w:themeColor="text1"/>
                <w:sz w:val="20"/>
              </w:rPr>
              <w:t>199</w:t>
            </w:r>
          </w:p>
        </w:tc>
        <w:tc>
          <w:tcPr>
            <w:tcW w:w="4821" w:type="dxa"/>
            <w:shd w:val="clear" w:color="auto" w:fill="auto"/>
          </w:tcPr>
          <w:p w14:paraId="2AA29193" w14:textId="77777777" w:rsidR="000D6352" w:rsidRDefault="000D635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39B7810E" w14:textId="77777777" w:rsidR="000D6352" w:rsidRDefault="000D635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2.00</w:t>
            </w:r>
          </w:p>
        </w:tc>
      </w:tr>
      <w:tr w:rsidR="000D6352" w:rsidRPr="00A8620A" w14:paraId="3E962CDF" w14:textId="77777777" w:rsidTr="00F83A65">
        <w:tc>
          <w:tcPr>
            <w:tcW w:w="1809" w:type="dxa"/>
            <w:shd w:val="clear" w:color="auto" w:fill="auto"/>
          </w:tcPr>
          <w:p w14:paraId="30D034CC" w14:textId="1D0F59E6" w:rsidR="000D6352" w:rsidRDefault="000D6352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0</w:t>
            </w:r>
            <w:r w:rsidR="001F690B"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14:paraId="3E864F20" w14:textId="77777777" w:rsidR="000D6352" w:rsidRDefault="000D635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llr 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Botterel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reimburse for printing of leaflets</w:t>
            </w:r>
          </w:p>
        </w:tc>
        <w:tc>
          <w:tcPr>
            <w:tcW w:w="1768" w:type="dxa"/>
            <w:shd w:val="clear" w:color="auto" w:fill="auto"/>
          </w:tcPr>
          <w:p w14:paraId="4196505F" w14:textId="77777777" w:rsidR="000D6352" w:rsidRDefault="000D635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14.00</w:t>
            </w:r>
          </w:p>
        </w:tc>
      </w:tr>
      <w:tr w:rsidR="000D6352" w:rsidRPr="00A8620A" w14:paraId="4B410547" w14:textId="77777777" w:rsidTr="00F83A65">
        <w:tc>
          <w:tcPr>
            <w:tcW w:w="1809" w:type="dxa"/>
            <w:shd w:val="clear" w:color="auto" w:fill="auto"/>
          </w:tcPr>
          <w:p w14:paraId="2244311E" w14:textId="0979B764" w:rsidR="000D6352" w:rsidRDefault="000D6352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0</w:t>
            </w:r>
            <w:r w:rsidR="001F690B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2D1D1807" w14:textId="77777777" w:rsidR="000D6352" w:rsidRDefault="000D635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orn (MK) Nurseries Ltd – Christmas Tree</w:t>
            </w:r>
          </w:p>
        </w:tc>
        <w:tc>
          <w:tcPr>
            <w:tcW w:w="1768" w:type="dxa"/>
            <w:shd w:val="clear" w:color="auto" w:fill="auto"/>
          </w:tcPr>
          <w:p w14:paraId="502F8CFF" w14:textId="77777777" w:rsidR="000D6352" w:rsidRDefault="000D635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40.00</w:t>
            </w:r>
          </w:p>
        </w:tc>
      </w:tr>
      <w:tr w:rsidR="000D6352" w:rsidRPr="00A8620A" w14:paraId="7DB0EB6F" w14:textId="77777777" w:rsidTr="00F83A65">
        <w:tc>
          <w:tcPr>
            <w:tcW w:w="1809" w:type="dxa"/>
            <w:shd w:val="clear" w:color="auto" w:fill="auto"/>
          </w:tcPr>
          <w:p w14:paraId="18744B30" w14:textId="660DF070" w:rsidR="000D6352" w:rsidRPr="0098542D" w:rsidRDefault="000D6352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542D">
              <w:rPr>
                <w:rFonts w:ascii="Arial" w:hAnsi="Arial" w:cs="Arial"/>
                <w:color w:val="000000" w:themeColor="text1"/>
                <w:sz w:val="20"/>
              </w:rPr>
              <w:t>00020</w:t>
            </w:r>
            <w:r w:rsidR="001F690B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14:paraId="40753479" w14:textId="77777777" w:rsidR="000D6352" w:rsidRPr="0098542D" w:rsidRDefault="000D635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8542D">
              <w:rPr>
                <w:rFonts w:ascii="Arial" w:hAnsi="Arial" w:cs="Arial"/>
                <w:color w:val="000000" w:themeColor="text1"/>
                <w:sz w:val="20"/>
              </w:rPr>
              <w:t>Andy Muskett – street light maintenance 3</w:t>
            </w:r>
            <w:r w:rsidRPr="0098542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rd</w:t>
            </w:r>
            <w:r w:rsidRPr="0098542D">
              <w:rPr>
                <w:rFonts w:ascii="Arial" w:hAnsi="Arial" w:cs="Arial"/>
                <w:color w:val="000000" w:themeColor="text1"/>
                <w:sz w:val="20"/>
              </w:rPr>
              <w:t xml:space="preserve"> quarter</w:t>
            </w:r>
          </w:p>
        </w:tc>
        <w:tc>
          <w:tcPr>
            <w:tcW w:w="1768" w:type="dxa"/>
            <w:shd w:val="clear" w:color="auto" w:fill="auto"/>
          </w:tcPr>
          <w:p w14:paraId="6B6ADD19" w14:textId="77777777" w:rsidR="000D6352" w:rsidRPr="0098542D" w:rsidRDefault="000D635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8542D">
              <w:rPr>
                <w:rFonts w:ascii="Arial" w:hAnsi="Arial" w:cs="Arial"/>
                <w:color w:val="000000" w:themeColor="text1"/>
                <w:sz w:val="20"/>
              </w:rPr>
              <w:t>241.80</w:t>
            </w:r>
          </w:p>
        </w:tc>
      </w:tr>
      <w:tr w:rsidR="0046739D" w:rsidRPr="00A8620A" w14:paraId="2D8F3EDD" w14:textId="77777777" w:rsidTr="00F83A65">
        <w:tc>
          <w:tcPr>
            <w:tcW w:w="1809" w:type="dxa"/>
            <w:shd w:val="clear" w:color="auto" w:fill="auto"/>
          </w:tcPr>
          <w:p w14:paraId="243579F2" w14:textId="1297B6DC" w:rsidR="0046739D" w:rsidRPr="0098542D" w:rsidRDefault="0046739D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03</w:t>
            </w:r>
          </w:p>
        </w:tc>
        <w:tc>
          <w:tcPr>
            <w:tcW w:w="4821" w:type="dxa"/>
            <w:shd w:val="clear" w:color="auto" w:fill="auto"/>
          </w:tcPr>
          <w:p w14:paraId="3293F23C" w14:textId="2C5729A4" w:rsidR="0046739D" w:rsidRPr="0098542D" w:rsidRDefault="0046739D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arbara Osborne – payroll</w:t>
            </w:r>
          </w:p>
        </w:tc>
        <w:tc>
          <w:tcPr>
            <w:tcW w:w="1768" w:type="dxa"/>
            <w:shd w:val="clear" w:color="auto" w:fill="auto"/>
          </w:tcPr>
          <w:p w14:paraId="70C0BFE9" w14:textId="68B6DC28" w:rsidR="0046739D" w:rsidRPr="0098542D" w:rsidRDefault="0046739D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3.00</w:t>
            </w:r>
          </w:p>
        </w:tc>
      </w:tr>
      <w:tr w:rsidR="0046739D" w:rsidRPr="00A8620A" w14:paraId="312FB676" w14:textId="77777777" w:rsidTr="00F83A65">
        <w:tc>
          <w:tcPr>
            <w:tcW w:w="1809" w:type="dxa"/>
            <w:shd w:val="clear" w:color="auto" w:fill="auto"/>
          </w:tcPr>
          <w:p w14:paraId="30E473B5" w14:textId="485BB48A" w:rsidR="0046739D" w:rsidRDefault="0046739D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04</w:t>
            </w:r>
          </w:p>
        </w:tc>
        <w:tc>
          <w:tcPr>
            <w:tcW w:w="4821" w:type="dxa"/>
            <w:shd w:val="clear" w:color="auto" w:fill="auto"/>
          </w:tcPr>
          <w:p w14:paraId="4737AE9C" w14:textId="08BC6E83" w:rsidR="0046739D" w:rsidRDefault="0046739D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3E3277EE" w14:textId="67C408A3" w:rsidR="0046739D" w:rsidRDefault="00EF5829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78.20</w:t>
            </w:r>
          </w:p>
        </w:tc>
      </w:tr>
      <w:tr w:rsidR="000D6352" w:rsidRPr="00A8620A" w14:paraId="7ACC96AD" w14:textId="77777777" w:rsidTr="00F83A65">
        <w:tc>
          <w:tcPr>
            <w:tcW w:w="1809" w:type="dxa"/>
            <w:shd w:val="clear" w:color="auto" w:fill="auto"/>
          </w:tcPr>
          <w:p w14:paraId="0744FC23" w14:textId="77777777" w:rsidR="000D6352" w:rsidRPr="00A8620A" w:rsidRDefault="000D6352" w:rsidP="00F83A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7C897319" w14:textId="77777777" w:rsidR="000D6352" w:rsidRPr="00A8620A" w:rsidRDefault="000D6352" w:rsidP="00F83A6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8620A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011829D" w14:textId="33A165EF" w:rsidR="000D6352" w:rsidRPr="00A8620A" w:rsidRDefault="00EF5829" w:rsidP="00F83A6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,602.47</w:t>
            </w:r>
          </w:p>
        </w:tc>
      </w:tr>
    </w:tbl>
    <w:p w14:paraId="0AD06CA0" w14:textId="77777777" w:rsidR="001E5C54" w:rsidRDefault="001E5C54" w:rsidP="001E5C54">
      <w:pPr>
        <w:rPr>
          <w:rFonts w:ascii="Arial" w:hAnsi="Arial" w:cs="Arial"/>
          <w:sz w:val="20"/>
        </w:rPr>
      </w:pPr>
    </w:p>
    <w:p w14:paraId="78E3F2E4" w14:textId="77777777" w:rsidR="001E5C54" w:rsidRDefault="001E5C54" w:rsidP="001E5C54">
      <w:pPr>
        <w:rPr>
          <w:rFonts w:ascii="Arial" w:hAnsi="Arial" w:cs="Arial"/>
          <w:sz w:val="20"/>
        </w:rPr>
      </w:pPr>
    </w:p>
    <w:p w14:paraId="5BE9FA94" w14:textId="77777777" w:rsidR="001E5C54" w:rsidRDefault="001E5C54" w:rsidP="001E5C54">
      <w:pPr>
        <w:rPr>
          <w:rFonts w:ascii="Arial" w:hAnsi="Arial" w:cs="Arial"/>
          <w:sz w:val="20"/>
        </w:rPr>
      </w:pPr>
    </w:p>
    <w:p w14:paraId="30C603D9" w14:textId="5B62ED0A" w:rsidR="00013D68" w:rsidRDefault="00013D68" w:rsidP="00013D68">
      <w:pPr>
        <w:rPr>
          <w:rFonts w:ascii="Arial" w:hAnsi="Arial" w:cs="Arial"/>
          <w:sz w:val="20"/>
        </w:rPr>
      </w:pPr>
    </w:p>
    <w:p w14:paraId="7D2C7FCE" w14:textId="2F30069C" w:rsidR="001E5C54" w:rsidRDefault="001E5C54" w:rsidP="00013D68">
      <w:pPr>
        <w:rPr>
          <w:rFonts w:ascii="Arial" w:hAnsi="Arial" w:cs="Arial"/>
          <w:sz w:val="20"/>
        </w:rPr>
      </w:pPr>
    </w:p>
    <w:p w14:paraId="607A636A" w14:textId="41EB505F" w:rsidR="001E5C54" w:rsidRDefault="001E5C54" w:rsidP="00013D68">
      <w:pPr>
        <w:rPr>
          <w:rFonts w:ascii="Arial" w:hAnsi="Arial" w:cs="Arial"/>
          <w:sz w:val="20"/>
        </w:rPr>
      </w:pPr>
    </w:p>
    <w:p w14:paraId="7B77218D" w14:textId="244F24A5" w:rsidR="001E5C54" w:rsidRDefault="001E5C54" w:rsidP="00013D68">
      <w:pPr>
        <w:rPr>
          <w:rFonts w:ascii="Arial" w:hAnsi="Arial" w:cs="Arial"/>
          <w:sz w:val="20"/>
        </w:rPr>
      </w:pPr>
    </w:p>
    <w:p w14:paraId="0B3DA2B0" w14:textId="77777777" w:rsidR="001E5C54" w:rsidRDefault="001E5C54" w:rsidP="00013D68">
      <w:pPr>
        <w:rPr>
          <w:rFonts w:ascii="Arial" w:hAnsi="Arial" w:cs="Arial"/>
          <w:sz w:val="20"/>
        </w:rPr>
      </w:pPr>
    </w:p>
    <w:bookmarkEnd w:id="1"/>
    <w:bookmarkEnd w:id="2"/>
    <w:p w14:paraId="5207FAED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bookmarkEnd w:id="3"/>
    <w:p w14:paraId="7B0CBFDD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5C2DF526" w14:textId="7C195BCD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73E3C3B3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46F78AC7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410C80DB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0FF85322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63F3BEEE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15E4BE88" w14:textId="0873E757" w:rsidR="009A272B" w:rsidRDefault="00551095" w:rsidP="009A272B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9A272B">
        <w:rPr>
          <w:rFonts w:ascii="Arial" w:hAnsi="Arial" w:cs="Arial"/>
          <w:sz w:val="20"/>
        </w:rPr>
        <w:t>3</w:t>
      </w:r>
      <w:r w:rsidR="009A272B">
        <w:rPr>
          <w:rFonts w:ascii="Arial" w:hAnsi="Arial" w:cs="Arial"/>
          <w:sz w:val="20"/>
        </w:rPr>
        <w:tab/>
        <w:t>Other financial matters:</w:t>
      </w:r>
    </w:p>
    <w:p w14:paraId="036E236E" w14:textId="77777777" w:rsidR="009A272B" w:rsidRDefault="009A272B" w:rsidP="009A272B">
      <w:pPr>
        <w:rPr>
          <w:rFonts w:ascii="Arial" w:hAnsi="Arial" w:cs="Arial"/>
          <w:sz w:val="20"/>
        </w:rPr>
      </w:pPr>
      <w:bookmarkStart w:id="4" w:name="_Hlk530666308"/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1</w:t>
      </w:r>
      <w:r>
        <w:rPr>
          <w:rFonts w:ascii="Arial" w:hAnsi="Arial" w:cs="Arial"/>
          <w:sz w:val="20"/>
        </w:rPr>
        <w:tab/>
        <w:t>Finance Report</w:t>
      </w:r>
    </w:p>
    <w:p w14:paraId="6851224F" w14:textId="18327489" w:rsidR="00684AB2" w:rsidRDefault="00DE764A" w:rsidP="002A7BA4">
      <w:pPr>
        <w:rPr>
          <w:rFonts w:ascii="Arial" w:hAnsi="Arial" w:cs="Arial"/>
          <w:sz w:val="20"/>
        </w:rPr>
      </w:pPr>
      <w:r w:rsidRPr="00DE764A">
        <w:rPr>
          <w:rFonts w:ascii="Arial" w:hAnsi="Arial" w:cs="Arial"/>
          <w:sz w:val="20"/>
        </w:rPr>
        <w:tab/>
      </w:r>
      <w:r w:rsidRPr="00DE764A">
        <w:rPr>
          <w:rFonts w:ascii="Arial" w:hAnsi="Arial" w:cs="Arial"/>
          <w:sz w:val="20"/>
        </w:rPr>
        <w:tab/>
        <w:t>7.3.</w:t>
      </w:r>
      <w:r w:rsidR="007435F8">
        <w:rPr>
          <w:rFonts w:ascii="Arial" w:hAnsi="Arial" w:cs="Arial"/>
          <w:sz w:val="20"/>
        </w:rPr>
        <w:t>2</w:t>
      </w:r>
      <w:r w:rsidRPr="00DE764A">
        <w:rPr>
          <w:rFonts w:ascii="Arial" w:hAnsi="Arial" w:cs="Arial"/>
          <w:sz w:val="20"/>
        </w:rPr>
        <w:tab/>
      </w:r>
      <w:r w:rsidR="007435F8">
        <w:rPr>
          <w:rFonts w:ascii="Arial" w:hAnsi="Arial" w:cs="Arial"/>
          <w:sz w:val="20"/>
        </w:rPr>
        <w:t xml:space="preserve">New </w:t>
      </w:r>
      <w:r w:rsidR="00D74D26">
        <w:rPr>
          <w:rFonts w:ascii="Arial" w:hAnsi="Arial" w:cs="Arial"/>
          <w:sz w:val="20"/>
        </w:rPr>
        <w:t>Bank account</w:t>
      </w:r>
      <w:r w:rsidR="001111F1">
        <w:rPr>
          <w:rFonts w:ascii="Arial" w:hAnsi="Arial" w:cs="Arial"/>
          <w:sz w:val="20"/>
        </w:rPr>
        <w:t xml:space="preserve"> </w:t>
      </w:r>
      <w:r w:rsidR="00FB1339">
        <w:rPr>
          <w:rFonts w:ascii="Arial" w:hAnsi="Arial" w:cs="Arial"/>
          <w:sz w:val="20"/>
        </w:rPr>
        <w:t>–</w:t>
      </w:r>
      <w:r w:rsidR="001111F1">
        <w:rPr>
          <w:rFonts w:ascii="Arial" w:hAnsi="Arial" w:cs="Arial"/>
          <w:sz w:val="20"/>
        </w:rPr>
        <w:t xml:space="preserve"> </w:t>
      </w:r>
      <w:r w:rsidR="007435F8">
        <w:rPr>
          <w:rFonts w:ascii="Arial" w:hAnsi="Arial" w:cs="Arial"/>
          <w:sz w:val="20"/>
        </w:rPr>
        <w:t>update</w:t>
      </w:r>
    </w:p>
    <w:p w14:paraId="62AD732D" w14:textId="6229B398" w:rsidR="007435F8" w:rsidRDefault="007435F8" w:rsidP="002A7B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3</w:t>
      </w:r>
      <w:r>
        <w:rPr>
          <w:rFonts w:ascii="Arial" w:hAnsi="Arial" w:cs="Arial"/>
          <w:sz w:val="20"/>
        </w:rPr>
        <w:tab/>
        <w:t xml:space="preserve">Cheque cancelled </w:t>
      </w:r>
      <w:r w:rsidR="008D20D7">
        <w:rPr>
          <w:rFonts w:ascii="Arial" w:hAnsi="Arial" w:cs="Arial"/>
          <w:sz w:val="20"/>
        </w:rPr>
        <w:t xml:space="preserve">000189 £214.00 </w:t>
      </w:r>
      <w:r>
        <w:rPr>
          <w:rFonts w:ascii="Arial" w:hAnsi="Arial" w:cs="Arial"/>
          <w:sz w:val="20"/>
        </w:rPr>
        <w:t>– Fidelity Solutions</w:t>
      </w:r>
    </w:p>
    <w:bookmarkEnd w:id="4"/>
    <w:p w14:paraId="7D1D2550" w14:textId="5CE52CEB" w:rsidR="001820B5" w:rsidRDefault="001964DB" w:rsidP="001964DB">
      <w:pPr>
        <w:tabs>
          <w:tab w:val="left" w:pos="231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4AD91644" w14:textId="6519A9DA" w:rsidR="002A7BA4" w:rsidRPr="005B33C9" w:rsidRDefault="00FF3047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8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Highways</w:t>
      </w:r>
    </w:p>
    <w:p w14:paraId="72057825" w14:textId="6D335C52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 xml:space="preserve">Damaged </w:t>
      </w:r>
      <w:r w:rsidR="00E22FE0">
        <w:rPr>
          <w:rFonts w:ascii="Arial" w:hAnsi="Arial" w:cs="Arial"/>
          <w:sz w:val="20"/>
        </w:rPr>
        <w:t xml:space="preserve">village </w:t>
      </w:r>
      <w:r w:rsidR="002D5EB6">
        <w:rPr>
          <w:rFonts w:ascii="Arial" w:hAnsi="Arial" w:cs="Arial"/>
          <w:sz w:val="20"/>
        </w:rPr>
        <w:t xml:space="preserve">entrance </w:t>
      </w:r>
      <w:r>
        <w:rPr>
          <w:rFonts w:ascii="Arial" w:hAnsi="Arial" w:cs="Arial"/>
          <w:sz w:val="20"/>
        </w:rPr>
        <w:t>signs</w:t>
      </w:r>
      <w:r w:rsidR="002D5EB6">
        <w:rPr>
          <w:rFonts w:ascii="Arial" w:hAnsi="Arial" w:cs="Arial"/>
          <w:sz w:val="20"/>
        </w:rPr>
        <w:t xml:space="preserve"> </w:t>
      </w:r>
      <w:r w:rsidR="00A57560">
        <w:rPr>
          <w:rFonts w:ascii="Arial" w:hAnsi="Arial" w:cs="Arial"/>
          <w:sz w:val="20"/>
        </w:rPr>
        <w:t xml:space="preserve">(graffiti) </w:t>
      </w:r>
      <w:r w:rsidR="002D5EB6">
        <w:rPr>
          <w:rFonts w:ascii="Arial" w:hAnsi="Arial" w:cs="Arial"/>
          <w:sz w:val="20"/>
        </w:rPr>
        <w:t>– update</w:t>
      </w:r>
    </w:p>
    <w:p w14:paraId="0505D1D9" w14:textId="3E1BA206" w:rsidR="002A23C1" w:rsidRDefault="00FF3047" w:rsidP="008A741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70F8C">
        <w:rPr>
          <w:rFonts w:ascii="Arial" w:hAnsi="Arial" w:cs="Arial"/>
          <w:sz w:val="20"/>
        </w:rPr>
        <w:t>.</w:t>
      </w:r>
      <w:r w:rsidR="008A741B">
        <w:rPr>
          <w:rFonts w:ascii="Arial" w:hAnsi="Arial" w:cs="Arial"/>
          <w:sz w:val="20"/>
        </w:rPr>
        <w:t>2</w:t>
      </w:r>
      <w:r w:rsidR="00170F8C">
        <w:rPr>
          <w:rFonts w:ascii="Arial" w:hAnsi="Arial" w:cs="Arial"/>
          <w:sz w:val="20"/>
        </w:rPr>
        <w:tab/>
      </w:r>
      <w:r w:rsidR="002A23C1">
        <w:rPr>
          <w:rFonts w:ascii="Arial" w:hAnsi="Arial" w:cs="Arial"/>
          <w:sz w:val="20"/>
        </w:rPr>
        <w:t>Traffic Management/Parking Control</w:t>
      </w:r>
      <w:r w:rsidR="005C62E4">
        <w:rPr>
          <w:rFonts w:ascii="Arial" w:hAnsi="Arial" w:cs="Arial"/>
          <w:sz w:val="20"/>
        </w:rPr>
        <w:t xml:space="preserve"> </w:t>
      </w:r>
      <w:r w:rsidR="00FE51A0">
        <w:rPr>
          <w:rFonts w:ascii="Arial" w:hAnsi="Arial" w:cs="Arial"/>
          <w:sz w:val="20"/>
        </w:rPr>
        <w:t>–</w:t>
      </w:r>
      <w:r w:rsidR="005C62E4">
        <w:rPr>
          <w:rFonts w:ascii="Arial" w:hAnsi="Arial" w:cs="Arial"/>
          <w:sz w:val="20"/>
        </w:rPr>
        <w:t xml:space="preserve"> update</w:t>
      </w:r>
    </w:p>
    <w:p w14:paraId="4523A675" w14:textId="76281255" w:rsidR="00FE51A0" w:rsidRDefault="00703CC9" w:rsidP="00703CC9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</w:t>
      </w:r>
      <w:r w:rsidR="00FE51A0">
        <w:rPr>
          <w:rFonts w:ascii="Arial" w:hAnsi="Arial" w:cs="Arial"/>
          <w:sz w:val="20"/>
        </w:rPr>
        <w:tab/>
        <w:t>Central Beds Local Transport Plan – request for schemes</w:t>
      </w:r>
    </w:p>
    <w:p w14:paraId="1EAE1EF9" w14:textId="0A0792B1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703CC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Traffic Monitoring</w:t>
      </w:r>
    </w:p>
    <w:p w14:paraId="18E6F2A1" w14:textId="6BDB15C9" w:rsidR="008A741B" w:rsidRDefault="008A741B" w:rsidP="008A74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703CC9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>Salt Bin</w:t>
      </w:r>
      <w:r w:rsidR="004A0AB7">
        <w:rPr>
          <w:rFonts w:ascii="Arial" w:hAnsi="Arial" w:cs="Arial"/>
          <w:sz w:val="20"/>
        </w:rPr>
        <w:t>s</w:t>
      </w:r>
      <w:r w:rsidR="00703CC9">
        <w:rPr>
          <w:rFonts w:ascii="Arial" w:hAnsi="Arial" w:cs="Arial"/>
          <w:sz w:val="20"/>
        </w:rPr>
        <w:t xml:space="preserve"> - update</w:t>
      </w:r>
    </w:p>
    <w:p w14:paraId="6EF6B87E" w14:textId="52E1F6A6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F3685B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  <w:t>Footpaths – update</w:t>
      </w:r>
    </w:p>
    <w:p w14:paraId="41C01FF0" w14:textId="1EFA57EB" w:rsidR="001964DB" w:rsidRDefault="001964D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6.1</w:t>
      </w:r>
      <w:r>
        <w:rPr>
          <w:rFonts w:ascii="Arial" w:hAnsi="Arial" w:cs="Arial"/>
          <w:sz w:val="20"/>
        </w:rPr>
        <w:tab/>
        <w:t>Water problem top of Church Road</w:t>
      </w:r>
    </w:p>
    <w:p w14:paraId="652DA611" w14:textId="19A7BBF2" w:rsidR="000A5924" w:rsidRDefault="001964DB" w:rsidP="001B0579">
      <w:pPr>
        <w:tabs>
          <w:tab w:val="left" w:pos="219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2348D2BD" w14:textId="77777777" w:rsidR="002A7BA4" w:rsidRPr="005B33C9" w:rsidRDefault="00FF3047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Village Matters</w:t>
      </w:r>
    </w:p>
    <w:p w14:paraId="357A43E9" w14:textId="1A352336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 xml:space="preserve">Community Christmas Event – </w:t>
      </w:r>
      <w:r w:rsidR="00703CC9">
        <w:rPr>
          <w:rFonts w:ascii="Arial" w:hAnsi="Arial" w:cs="Arial"/>
          <w:sz w:val="20"/>
        </w:rPr>
        <w:t>additional works</w:t>
      </w:r>
    </w:p>
    <w:p w14:paraId="2E8C1C02" w14:textId="02F083A3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>Solar Farm – update</w:t>
      </w:r>
    </w:p>
    <w:p w14:paraId="501B54D0" w14:textId="77777777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Burial Ground – update</w:t>
      </w:r>
    </w:p>
    <w:p w14:paraId="43919278" w14:textId="77777777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</w:t>
      </w:r>
      <w:r>
        <w:rPr>
          <w:rFonts w:ascii="Arial" w:hAnsi="Arial" w:cs="Arial"/>
          <w:sz w:val="20"/>
        </w:rPr>
        <w:tab/>
        <w:t>Recreation Club</w:t>
      </w:r>
    </w:p>
    <w:p w14:paraId="42ACD671" w14:textId="5435942B" w:rsidR="008A741B" w:rsidRDefault="008A741B" w:rsidP="008A741B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1</w:t>
      </w:r>
      <w:r>
        <w:rPr>
          <w:rFonts w:ascii="Arial" w:hAnsi="Arial" w:cs="Arial"/>
          <w:sz w:val="20"/>
        </w:rPr>
        <w:tab/>
        <w:t>Land Registry</w:t>
      </w:r>
      <w:r w:rsidR="001B0681">
        <w:rPr>
          <w:rFonts w:ascii="Arial" w:hAnsi="Arial" w:cs="Arial"/>
          <w:sz w:val="20"/>
        </w:rPr>
        <w:t>/new lease</w:t>
      </w:r>
      <w:r>
        <w:rPr>
          <w:rFonts w:ascii="Arial" w:hAnsi="Arial" w:cs="Arial"/>
          <w:sz w:val="20"/>
        </w:rPr>
        <w:t xml:space="preserve"> – update</w:t>
      </w:r>
    </w:p>
    <w:p w14:paraId="7E544B25" w14:textId="7710252F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0681">
        <w:rPr>
          <w:rFonts w:ascii="Arial" w:hAnsi="Arial" w:cs="Arial"/>
          <w:sz w:val="20"/>
        </w:rPr>
        <w:t>9.4.2</w:t>
      </w:r>
      <w:r w:rsidR="001B0681">
        <w:rPr>
          <w:rFonts w:ascii="Arial" w:hAnsi="Arial" w:cs="Arial"/>
          <w:sz w:val="20"/>
        </w:rPr>
        <w:tab/>
        <w:t>D</w:t>
      </w:r>
      <w:r>
        <w:rPr>
          <w:rFonts w:ascii="Arial" w:hAnsi="Arial" w:cs="Arial"/>
          <w:sz w:val="20"/>
        </w:rPr>
        <w:t>isabled parking</w:t>
      </w:r>
    </w:p>
    <w:p w14:paraId="02D3B884" w14:textId="4C0C03E6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0681">
        <w:rPr>
          <w:rFonts w:ascii="Arial" w:hAnsi="Arial" w:cs="Arial"/>
          <w:sz w:val="20"/>
        </w:rPr>
        <w:t>9.4.3</w:t>
      </w:r>
      <w:r>
        <w:rPr>
          <w:rFonts w:ascii="Arial" w:hAnsi="Arial" w:cs="Arial"/>
          <w:sz w:val="20"/>
        </w:rPr>
        <w:tab/>
        <w:t>Recreation ground gates</w:t>
      </w:r>
    </w:p>
    <w:p w14:paraId="16483FC3" w14:textId="77777777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5</w:t>
      </w:r>
      <w:r>
        <w:rPr>
          <w:rFonts w:ascii="Arial" w:hAnsi="Arial" w:cs="Arial"/>
          <w:sz w:val="20"/>
        </w:rPr>
        <w:tab/>
        <w:t>Lighting</w:t>
      </w:r>
    </w:p>
    <w:p w14:paraId="6CC2C8A5" w14:textId="7C3D8AB8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5.1</w:t>
      </w:r>
      <w:r>
        <w:rPr>
          <w:rFonts w:ascii="Arial" w:hAnsi="Arial" w:cs="Arial"/>
          <w:sz w:val="20"/>
        </w:rPr>
        <w:tab/>
        <w:t xml:space="preserve">Telegraph pole outside </w:t>
      </w:r>
      <w:proofErr w:type="spellStart"/>
      <w:r>
        <w:rPr>
          <w:rFonts w:ascii="Arial" w:hAnsi="Arial" w:cs="Arial"/>
          <w:sz w:val="20"/>
        </w:rPr>
        <w:t>Flittvale</w:t>
      </w:r>
      <w:proofErr w:type="spellEnd"/>
      <w:r>
        <w:rPr>
          <w:rFonts w:ascii="Arial" w:hAnsi="Arial" w:cs="Arial"/>
          <w:sz w:val="20"/>
        </w:rPr>
        <w:t xml:space="preserve"> Garden Centre</w:t>
      </w:r>
      <w:r w:rsidR="00AD162E">
        <w:rPr>
          <w:rFonts w:ascii="Arial" w:hAnsi="Arial" w:cs="Arial"/>
          <w:sz w:val="20"/>
        </w:rPr>
        <w:t xml:space="preserve"> </w:t>
      </w:r>
      <w:r w:rsidR="009565CC">
        <w:rPr>
          <w:rFonts w:ascii="Arial" w:hAnsi="Arial" w:cs="Arial"/>
          <w:sz w:val="20"/>
        </w:rPr>
        <w:t>–</w:t>
      </w:r>
      <w:r w:rsidR="00AD162E">
        <w:rPr>
          <w:rFonts w:ascii="Arial" w:hAnsi="Arial" w:cs="Arial"/>
          <w:sz w:val="20"/>
        </w:rPr>
        <w:t xml:space="preserve"> </w:t>
      </w:r>
      <w:r w:rsidR="009565CC">
        <w:rPr>
          <w:rFonts w:ascii="Arial" w:hAnsi="Arial" w:cs="Arial"/>
          <w:sz w:val="20"/>
        </w:rPr>
        <w:t>collision admin online</w:t>
      </w:r>
    </w:p>
    <w:p w14:paraId="79CC5046" w14:textId="44E357DD" w:rsidR="008A741B" w:rsidRDefault="008A741B" w:rsidP="008A74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6</w:t>
      </w:r>
      <w:r>
        <w:rPr>
          <w:rFonts w:ascii="Arial" w:hAnsi="Arial" w:cs="Arial"/>
          <w:sz w:val="20"/>
        </w:rPr>
        <w:tab/>
        <w:t>Westoning Newsletter</w:t>
      </w:r>
      <w:r w:rsidR="007900C6">
        <w:rPr>
          <w:rFonts w:ascii="Arial" w:hAnsi="Arial" w:cs="Arial"/>
          <w:sz w:val="20"/>
        </w:rPr>
        <w:t xml:space="preserve"> – </w:t>
      </w:r>
      <w:r w:rsidR="005C62E4">
        <w:rPr>
          <w:rFonts w:ascii="Arial" w:hAnsi="Arial" w:cs="Arial"/>
          <w:sz w:val="20"/>
        </w:rPr>
        <w:t>February/March</w:t>
      </w:r>
      <w:r w:rsidR="00F02C2D">
        <w:rPr>
          <w:rFonts w:ascii="Arial" w:hAnsi="Arial" w:cs="Arial"/>
          <w:sz w:val="20"/>
        </w:rPr>
        <w:t xml:space="preserve"> submission</w:t>
      </w:r>
    </w:p>
    <w:p w14:paraId="6FC26C85" w14:textId="6E5E2910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4378B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  <w:t>Play Area</w:t>
      </w:r>
      <w:r w:rsidR="00975754">
        <w:rPr>
          <w:rFonts w:ascii="Arial" w:hAnsi="Arial" w:cs="Arial"/>
          <w:color w:val="000000" w:themeColor="text1"/>
          <w:sz w:val="20"/>
        </w:rPr>
        <w:t xml:space="preserve"> – inspection reports</w:t>
      </w:r>
    </w:p>
    <w:p w14:paraId="10CA20C8" w14:textId="707FB33F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4378B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ab/>
        <w:t>Website Review</w:t>
      </w:r>
      <w:r w:rsidR="00E36E83">
        <w:rPr>
          <w:rFonts w:ascii="Arial" w:hAnsi="Arial" w:cs="Arial"/>
          <w:color w:val="000000" w:themeColor="text1"/>
          <w:sz w:val="20"/>
        </w:rPr>
        <w:t>/Facebook</w:t>
      </w:r>
    </w:p>
    <w:p w14:paraId="22B5191E" w14:textId="23DD7907" w:rsidR="00C255E1" w:rsidRDefault="00C255E1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4378B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ab/>
      </w:r>
      <w:r w:rsidR="006D2636">
        <w:rPr>
          <w:rFonts w:ascii="Arial" w:hAnsi="Arial" w:cs="Arial"/>
          <w:color w:val="000000" w:themeColor="text1"/>
          <w:sz w:val="20"/>
        </w:rPr>
        <w:t xml:space="preserve">Planting of bushes – </w:t>
      </w:r>
      <w:r w:rsidR="00F02C2D">
        <w:rPr>
          <w:rFonts w:ascii="Arial" w:hAnsi="Arial" w:cs="Arial"/>
          <w:color w:val="000000" w:themeColor="text1"/>
          <w:sz w:val="20"/>
        </w:rPr>
        <w:t>ownership of land</w:t>
      </w:r>
    </w:p>
    <w:p w14:paraId="0278C6DB" w14:textId="4087C5E2" w:rsidR="00F02C2D" w:rsidRDefault="00F02C2D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10</w:t>
      </w:r>
      <w:r>
        <w:rPr>
          <w:rFonts w:ascii="Arial" w:hAnsi="Arial" w:cs="Arial"/>
          <w:color w:val="000000" w:themeColor="text1"/>
          <w:sz w:val="20"/>
        </w:rPr>
        <w:tab/>
        <w:t>Great British Spring Clean/</w:t>
      </w:r>
      <w:r w:rsidR="00E1214E">
        <w:rPr>
          <w:rFonts w:ascii="Arial" w:hAnsi="Arial" w:cs="Arial"/>
          <w:color w:val="000000" w:themeColor="text1"/>
          <w:sz w:val="20"/>
        </w:rPr>
        <w:t xml:space="preserve">Great </w:t>
      </w:r>
      <w:r>
        <w:rPr>
          <w:rFonts w:ascii="Arial" w:hAnsi="Arial" w:cs="Arial"/>
          <w:color w:val="000000" w:themeColor="text1"/>
          <w:sz w:val="20"/>
        </w:rPr>
        <w:t>Big School Clean – 22</w:t>
      </w:r>
      <w:r w:rsidRPr="00F02C2D">
        <w:rPr>
          <w:rFonts w:ascii="Arial" w:hAnsi="Arial" w:cs="Arial"/>
          <w:color w:val="000000" w:themeColor="text1"/>
          <w:sz w:val="20"/>
          <w:vertAlign w:val="superscript"/>
        </w:rPr>
        <w:t>nd</w:t>
      </w:r>
      <w:r>
        <w:rPr>
          <w:rFonts w:ascii="Arial" w:hAnsi="Arial" w:cs="Arial"/>
          <w:color w:val="000000" w:themeColor="text1"/>
          <w:sz w:val="20"/>
        </w:rPr>
        <w:t xml:space="preserve"> March to 23</w:t>
      </w:r>
      <w:r w:rsidRPr="00F02C2D">
        <w:rPr>
          <w:rFonts w:ascii="Arial" w:hAnsi="Arial" w:cs="Arial"/>
          <w:color w:val="000000" w:themeColor="text1"/>
          <w:sz w:val="20"/>
          <w:vertAlign w:val="superscript"/>
        </w:rPr>
        <w:t>rd</w:t>
      </w:r>
      <w:r>
        <w:rPr>
          <w:rFonts w:ascii="Arial" w:hAnsi="Arial" w:cs="Arial"/>
          <w:color w:val="000000" w:themeColor="text1"/>
          <w:sz w:val="20"/>
        </w:rPr>
        <w:t xml:space="preserve"> April 2019</w:t>
      </w:r>
    </w:p>
    <w:p w14:paraId="7FA0C913" w14:textId="77777777" w:rsidR="00560D4A" w:rsidRDefault="00560D4A" w:rsidP="00550AFB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CB3FA27" w14:textId="77777777" w:rsidR="002A7BA4" w:rsidRPr="005B33C9" w:rsidRDefault="002A7BA4" w:rsidP="002A7BA4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603252">
        <w:rPr>
          <w:rFonts w:ascii="Arial" w:hAnsi="Arial" w:cs="Arial"/>
          <w:b/>
          <w:sz w:val="20"/>
        </w:rPr>
        <w:t>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3DAB9951" w14:textId="1225E016" w:rsidR="00A206B8" w:rsidRDefault="002A7BA4" w:rsidP="00B679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032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Planning Applications</w:t>
      </w:r>
    </w:p>
    <w:p w14:paraId="4CC3B577" w14:textId="77777777" w:rsidR="00B33E1F" w:rsidRDefault="00B33E1F" w:rsidP="002A7BA4">
      <w:pPr>
        <w:ind w:firstLine="720"/>
        <w:rPr>
          <w:rFonts w:ascii="Arial" w:hAnsi="Arial" w:cs="Arial"/>
          <w:sz w:val="20"/>
        </w:rPr>
      </w:pPr>
    </w:p>
    <w:p w14:paraId="6308AAF3" w14:textId="77777777" w:rsidR="002A7BA4" w:rsidRDefault="002A7BA4" w:rsidP="002A7BA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032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2</w:t>
      </w:r>
      <w:r>
        <w:rPr>
          <w:rFonts w:ascii="Arial" w:hAnsi="Arial" w:cs="Arial"/>
          <w:sz w:val="20"/>
        </w:rPr>
        <w:tab/>
        <w:t>Other Planning Matters</w:t>
      </w:r>
    </w:p>
    <w:p w14:paraId="4B6EB24D" w14:textId="38460F5A" w:rsidR="00A063FB" w:rsidRDefault="00B6795B" w:rsidP="00B6795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1</w:t>
      </w:r>
      <w:r>
        <w:rPr>
          <w:rFonts w:ascii="Arial" w:hAnsi="Arial" w:cs="Arial"/>
          <w:sz w:val="20"/>
        </w:rPr>
        <w:tab/>
        <w:t>Appeal – Site at Park Farm, Westoning – representations to be received by 24</w:t>
      </w:r>
      <w:r w:rsidRPr="00B6795B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January</w:t>
      </w:r>
    </w:p>
    <w:p w14:paraId="72C7D406" w14:textId="771DCC55" w:rsidR="00A76CB5" w:rsidRDefault="00A76CB5" w:rsidP="00B6795B">
      <w:pPr>
        <w:ind w:left="2160" w:hanging="720"/>
        <w:rPr>
          <w:rFonts w:ascii="Arial" w:hAnsi="Arial" w:cs="Arial"/>
          <w:sz w:val="20"/>
        </w:rPr>
      </w:pPr>
    </w:p>
    <w:p w14:paraId="4D34D748" w14:textId="382126A2" w:rsidR="00A76CB5" w:rsidRDefault="00A76CB5" w:rsidP="00B6795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</w:t>
      </w:r>
      <w:r>
        <w:rPr>
          <w:rFonts w:ascii="Arial" w:hAnsi="Arial" w:cs="Arial"/>
          <w:sz w:val="20"/>
        </w:rPr>
        <w:tab/>
        <w:t>Developer Contributions</w:t>
      </w:r>
    </w:p>
    <w:p w14:paraId="5122CC94" w14:textId="77777777" w:rsidR="00B33E1F" w:rsidRDefault="00B33E1F" w:rsidP="008A741B">
      <w:pPr>
        <w:rPr>
          <w:rFonts w:ascii="Arial" w:hAnsi="Arial" w:cs="Arial"/>
          <w:sz w:val="20"/>
        </w:rPr>
      </w:pPr>
    </w:p>
    <w:p w14:paraId="055E7661" w14:textId="77777777" w:rsidR="008A741B" w:rsidRDefault="008A741B" w:rsidP="008A741B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Village </w:t>
      </w:r>
      <w:r>
        <w:rPr>
          <w:rFonts w:ascii="Arial" w:hAnsi="Arial" w:cs="Arial"/>
          <w:b/>
          <w:sz w:val="20"/>
        </w:rPr>
        <w:t xml:space="preserve">Organisations </w:t>
      </w:r>
      <w:r w:rsidRPr="005B33C9">
        <w:rPr>
          <w:rFonts w:ascii="Arial" w:hAnsi="Arial" w:cs="Arial"/>
          <w:b/>
          <w:sz w:val="20"/>
        </w:rPr>
        <w:t>Reports</w:t>
      </w:r>
    </w:p>
    <w:p w14:paraId="13F0116D" w14:textId="77777777" w:rsidR="008A741B" w:rsidRPr="00771312" w:rsidRDefault="008A741B" w:rsidP="008A741B">
      <w:pPr>
        <w:ind w:firstLine="720"/>
        <w:rPr>
          <w:rFonts w:ascii="Arial" w:hAnsi="Arial" w:cs="Arial"/>
          <w:sz w:val="20"/>
        </w:rPr>
      </w:pPr>
      <w:proofErr w:type="spellStart"/>
      <w:r w:rsidRPr="00771312">
        <w:rPr>
          <w:rFonts w:ascii="Arial" w:hAnsi="Arial" w:cs="Arial"/>
          <w:sz w:val="20"/>
        </w:rPr>
        <w:t>Spensley</w:t>
      </w:r>
      <w:proofErr w:type="spellEnd"/>
      <w:r w:rsidRPr="00771312">
        <w:rPr>
          <w:rFonts w:ascii="Arial" w:hAnsi="Arial" w:cs="Arial"/>
          <w:sz w:val="20"/>
        </w:rPr>
        <w:t xml:space="preserve"> Trust, Westoning School, Westoning United Charity</w:t>
      </w:r>
    </w:p>
    <w:p w14:paraId="4E4C912B" w14:textId="5098E3A7" w:rsidR="008A741B" w:rsidRDefault="008A741B" w:rsidP="00C87087">
      <w:pPr>
        <w:rPr>
          <w:rFonts w:ascii="Arial" w:hAnsi="Arial" w:cs="Arial"/>
          <w:sz w:val="20"/>
        </w:rPr>
      </w:pPr>
    </w:p>
    <w:p w14:paraId="091DF5A7" w14:textId="2D569CEC" w:rsidR="00C87087" w:rsidRPr="00287892" w:rsidRDefault="00C87087" w:rsidP="00C87087">
      <w:pPr>
        <w:rPr>
          <w:rFonts w:ascii="Arial" w:hAnsi="Arial" w:cs="Arial"/>
          <w:b/>
          <w:sz w:val="20"/>
        </w:rPr>
      </w:pPr>
      <w:bookmarkStart w:id="5" w:name="_Hlk527457612"/>
      <w:r w:rsidRPr="00287892">
        <w:rPr>
          <w:rFonts w:ascii="Arial" w:hAnsi="Arial" w:cs="Arial"/>
          <w:b/>
          <w:sz w:val="20"/>
        </w:rPr>
        <w:t>12.</w:t>
      </w:r>
      <w:r w:rsidRPr="00287892">
        <w:rPr>
          <w:rFonts w:ascii="Arial" w:hAnsi="Arial" w:cs="Arial"/>
          <w:b/>
          <w:sz w:val="20"/>
        </w:rPr>
        <w:tab/>
        <w:t>Parish Council Administration</w:t>
      </w:r>
    </w:p>
    <w:p w14:paraId="6ECEE704" w14:textId="7F3564F0" w:rsidR="00C87087" w:rsidRDefault="00C87087" w:rsidP="00C870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.1</w:t>
      </w:r>
      <w:r>
        <w:rPr>
          <w:rFonts w:ascii="Arial" w:hAnsi="Arial" w:cs="Arial"/>
          <w:sz w:val="20"/>
        </w:rPr>
        <w:tab/>
        <w:t>Asset Register</w:t>
      </w:r>
    </w:p>
    <w:bookmarkEnd w:id="5"/>
    <w:p w14:paraId="63A4BDCD" w14:textId="77777777" w:rsidR="001C5EB1" w:rsidRPr="00C87087" w:rsidRDefault="001C5EB1" w:rsidP="00C87087">
      <w:pPr>
        <w:rPr>
          <w:rFonts w:ascii="Arial" w:hAnsi="Arial" w:cs="Arial"/>
          <w:sz w:val="20"/>
        </w:rPr>
      </w:pPr>
    </w:p>
    <w:p w14:paraId="6A69EC52" w14:textId="2601C7AA" w:rsidR="008A741B" w:rsidRDefault="008A741B" w:rsidP="008A741B">
      <w:pPr>
        <w:rPr>
          <w:rFonts w:ascii="Arial" w:hAnsi="Arial" w:cs="Arial"/>
          <w:b/>
          <w:sz w:val="20"/>
        </w:rPr>
      </w:pPr>
      <w:r w:rsidRPr="00580146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3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7C9BED7D" w14:textId="77777777" w:rsidR="008A741B" w:rsidRDefault="008A741B" w:rsidP="008A741B">
      <w:pPr>
        <w:rPr>
          <w:rFonts w:ascii="Arial" w:hAnsi="Arial" w:cs="Arial"/>
          <w:sz w:val="20"/>
        </w:rPr>
      </w:pPr>
    </w:p>
    <w:p w14:paraId="4C4F5926" w14:textId="5F756087" w:rsidR="00B33E1F" w:rsidRDefault="008A741B" w:rsidP="008A741B">
      <w:pPr>
        <w:jc w:val="both"/>
        <w:rPr>
          <w:rFonts w:ascii="Arial" w:hAnsi="Arial" w:cs="Arial"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  <w:r w:rsidR="008C7928">
        <w:rPr>
          <w:rFonts w:ascii="Arial" w:hAnsi="Arial" w:cs="Arial"/>
          <w:b/>
          <w:sz w:val="20"/>
        </w:rPr>
        <w:t xml:space="preserve">: </w:t>
      </w:r>
      <w:r w:rsidR="001D3180" w:rsidRPr="00B6795B">
        <w:rPr>
          <w:rFonts w:ascii="Arial" w:hAnsi="Arial" w:cs="Arial"/>
          <w:sz w:val="20"/>
        </w:rPr>
        <w:t>Buckingham Palace Garden Party Nomination 2019</w:t>
      </w:r>
    </w:p>
    <w:p w14:paraId="6F528521" w14:textId="77777777" w:rsidR="008A741B" w:rsidRDefault="008A741B" w:rsidP="008A741B">
      <w:pPr>
        <w:jc w:val="both"/>
        <w:rPr>
          <w:rFonts w:ascii="Arial" w:hAnsi="Arial" w:cs="Arial"/>
          <w:b/>
          <w:sz w:val="20"/>
        </w:rPr>
      </w:pPr>
    </w:p>
    <w:p w14:paraId="3C9A3FE5" w14:textId="5E2B4B80" w:rsidR="00C233A6" w:rsidRPr="005B33C9" w:rsidRDefault="00C233A6" w:rsidP="00C233A6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491FD40" w14:textId="3B7F755E" w:rsidR="00C233A6" w:rsidRPr="005B33C9" w:rsidRDefault="00C233A6" w:rsidP="00C233A6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 xml:space="preserve">Wednesday </w:t>
      </w:r>
      <w:r w:rsidR="008E6B40">
        <w:rPr>
          <w:rFonts w:ascii="Arial" w:hAnsi="Arial" w:cs="Arial"/>
          <w:b/>
          <w:sz w:val="20"/>
        </w:rPr>
        <w:t>13</w:t>
      </w:r>
      <w:r w:rsidR="008E6B40" w:rsidRPr="008E6B40">
        <w:rPr>
          <w:rFonts w:ascii="Arial" w:hAnsi="Arial" w:cs="Arial"/>
          <w:b/>
          <w:sz w:val="20"/>
          <w:vertAlign w:val="superscript"/>
        </w:rPr>
        <w:t>th</w:t>
      </w:r>
      <w:r w:rsidR="008E6B40">
        <w:rPr>
          <w:rFonts w:ascii="Arial" w:hAnsi="Arial" w:cs="Arial"/>
          <w:b/>
          <w:sz w:val="20"/>
        </w:rPr>
        <w:t xml:space="preserve"> February</w:t>
      </w:r>
      <w:r w:rsidR="00A206B8">
        <w:rPr>
          <w:rFonts w:ascii="Arial" w:hAnsi="Arial" w:cs="Arial"/>
          <w:b/>
          <w:sz w:val="20"/>
        </w:rPr>
        <w:t xml:space="preserve"> 2019</w:t>
      </w:r>
      <w:r w:rsidR="00580146">
        <w:rPr>
          <w:rFonts w:ascii="Arial" w:hAnsi="Arial" w:cs="Arial"/>
          <w:b/>
          <w:sz w:val="20"/>
        </w:rPr>
        <w:t xml:space="preserve"> </w:t>
      </w:r>
      <w:r w:rsidRPr="005B33C9">
        <w:rPr>
          <w:rFonts w:ascii="Arial" w:hAnsi="Arial" w:cs="Arial"/>
          <w:b/>
          <w:sz w:val="20"/>
        </w:rPr>
        <w:t>at 8pm</w:t>
      </w:r>
    </w:p>
    <w:p w14:paraId="6338D1A5" w14:textId="50579F97" w:rsidR="006F7715" w:rsidRDefault="00C233A6" w:rsidP="00C233A6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sectPr w:rsidR="006F771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1343"/>
    <w:rsid w:val="0001212C"/>
    <w:rsid w:val="000126C8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633"/>
    <w:rsid w:val="00044670"/>
    <w:rsid w:val="00045659"/>
    <w:rsid w:val="00047D9F"/>
    <w:rsid w:val="00050BF0"/>
    <w:rsid w:val="00050F5E"/>
    <w:rsid w:val="000526C0"/>
    <w:rsid w:val="0005489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A69"/>
    <w:rsid w:val="000A05D0"/>
    <w:rsid w:val="000A0606"/>
    <w:rsid w:val="000A0738"/>
    <w:rsid w:val="000A13D1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3302"/>
    <w:rsid w:val="001C43A4"/>
    <w:rsid w:val="001C43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C"/>
    <w:rsid w:val="001F690B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334D"/>
    <w:rsid w:val="002C49E2"/>
    <w:rsid w:val="002C7A11"/>
    <w:rsid w:val="002D103F"/>
    <w:rsid w:val="002D1649"/>
    <w:rsid w:val="002D1BCC"/>
    <w:rsid w:val="002D1C15"/>
    <w:rsid w:val="002D2298"/>
    <w:rsid w:val="002D5EB6"/>
    <w:rsid w:val="002D609C"/>
    <w:rsid w:val="002D62F8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C29"/>
    <w:rsid w:val="0032088B"/>
    <w:rsid w:val="0032269C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416D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C0CD2"/>
    <w:rsid w:val="003C270D"/>
    <w:rsid w:val="003C3A93"/>
    <w:rsid w:val="003C3AA1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71B6"/>
    <w:rsid w:val="0040721D"/>
    <w:rsid w:val="00407722"/>
    <w:rsid w:val="00407A09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D81"/>
    <w:rsid w:val="004C0B73"/>
    <w:rsid w:val="004C4530"/>
    <w:rsid w:val="004C4D83"/>
    <w:rsid w:val="004C5C1F"/>
    <w:rsid w:val="004D0D55"/>
    <w:rsid w:val="004D0F56"/>
    <w:rsid w:val="004D2689"/>
    <w:rsid w:val="004D4318"/>
    <w:rsid w:val="004D4B4C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7A0F"/>
    <w:rsid w:val="00547C1D"/>
    <w:rsid w:val="00550AFB"/>
    <w:rsid w:val="00551095"/>
    <w:rsid w:val="00552F9C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BCC"/>
    <w:rsid w:val="00587B3F"/>
    <w:rsid w:val="00587D59"/>
    <w:rsid w:val="0059006E"/>
    <w:rsid w:val="0059152F"/>
    <w:rsid w:val="00594E21"/>
    <w:rsid w:val="00596628"/>
    <w:rsid w:val="00597244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6FF"/>
    <w:rsid w:val="005C1AFC"/>
    <w:rsid w:val="005C1B84"/>
    <w:rsid w:val="005C1D5F"/>
    <w:rsid w:val="005C1DA4"/>
    <w:rsid w:val="005C62E4"/>
    <w:rsid w:val="005C79AE"/>
    <w:rsid w:val="005D011C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55DF"/>
    <w:rsid w:val="006B5E94"/>
    <w:rsid w:val="006B5EAC"/>
    <w:rsid w:val="006B695B"/>
    <w:rsid w:val="006C10BD"/>
    <w:rsid w:val="006C234C"/>
    <w:rsid w:val="006C4427"/>
    <w:rsid w:val="006C44B7"/>
    <w:rsid w:val="006C452E"/>
    <w:rsid w:val="006C4772"/>
    <w:rsid w:val="006C5D55"/>
    <w:rsid w:val="006C5E6E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63F0"/>
    <w:rsid w:val="007A72A2"/>
    <w:rsid w:val="007B0BCE"/>
    <w:rsid w:val="007B1E5C"/>
    <w:rsid w:val="007B272A"/>
    <w:rsid w:val="007B2BFF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44FE"/>
    <w:rsid w:val="007D4F9C"/>
    <w:rsid w:val="007D5832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CB3"/>
    <w:rsid w:val="007F53D3"/>
    <w:rsid w:val="008016FD"/>
    <w:rsid w:val="00802DE7"/>
    <w:rsid w:val="00802FE3"/>
    <w:rsid w:val="00803B3B"/>
    <w:rsid w:val="00805E4C"/>
    <w:rsid w:val="00805F6A"/>
    <w:rsid w:val="00806F23"/>
    <w:rsid w:val="008076C0"/>
    <w:rsid w:val="00807710"/>
    <w:rsid w:val="008101FB"/>
    <w:rsid w:val="0081028A"/>
    <w:rsid w:val="00812BD9"/>
    <w:rsid w:val="00813A66"/>
    <w:rsid w:val="00813E15"/>
    <w:rsid w:val="00813E79"/>
    <w:rsid w:val="00815375"/>
    <w:rsid w:val="00815CFA"/>
    <w:rsid w:val="0081716B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40492"/>
    <w:rsid w:val="008406CD"/>
    <w:rsid w:val="008407E7"/>
    <w:rsid w:val="008411E5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5216"/>
    <w:rsid w:val="00865C44"/>
    <w:rsid w:val="00866116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758F"/>
    <w:rsid w:val="008F0439"/>
    <w:rsid w:val="008F13A5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1E45"/>
    <w:rsid w:val="00932F0A"/>
    <w:rsid w:val="00934F28"/>
    <w:rsid w:val="00935AF0"/>
    <w:rsid w:val="0093608F"/>
    <w:rsid w:val="00937D01"/>
    <w:rsid w:val="00944015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4A9"/>
    <w:rsid w:val="00A137AB"/>
    <w:rsid w:val="00A1644D"/>
    <w:rsid w:val="00A206B8"/>
    <w:rsid w:val="00A30E40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39DB"/>
    <w:rsid w:val="00A83AA7"/>
    <w:rsid w:val="00A83B30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88C"/>
    <w:rsid w:val="00AB1A2E"/>
    <w:rsid w:val="00AB217F"/>
    <w:rsid w:val="00AB2CC9"/>
    <w:rsid w:val="00AB2F56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357A"/>
    <w:rsid w:val="00B136CB"/>
    <w:rsid w:val="00B1382E"/>
    <w:rsid w:val="00B15BFC"/>
    <w:rsid w:val="00B1624B"/>
    <w:rsid w:val="00B168BD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60F39"/>
    <w:rsid w:val="00B61594"/>
    <w:rsid w:val="00B620AF"/>
    <w:rsid w:val="00B6335B"/>
    <w:rsid w:val="00B640DA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B0A9F"/>
    <w:rsid w:val="00BB1550"/>
    <w:rsid w:val="00BB1EC1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104EE"/>
    <w:rsid w:val="00C114D6"/>
    <w:rsid w:val="00C128D4"/>
    <w:rsid w:val="00C13C05"/>
    <w:rsid w:val="00C14CC8"/>
    <w:rsid w:val="00C16B2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721C"/>
    <w:rsid w:val="00C47F08"/>
    <w:rsid w:val="00C5058C"/>
    <w:rsid w:val="00C52238"/>
    <w:rsid w:val="00C52E31"/>
    <w:rsid w:val="00C5329C"/>
    <w:rsid w:val="00C56989"/>
    <w:rsid w:val="00C6044B"/>
    <w:rsid w:val="00C6337B"/>
    <w:rsid w:val="00C65C82"/>
    <w:rsid w:val="00C67B1E"/>
    <w:rsid w:val="00C709AF"/>
    <w:rsid w:val="00C7188B"/>
    <w:rsid w:val="00C720F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42119"/>
    <w:rsid w:val="00D42E89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7244"/>
    <w:rsid w:val="00D740D8"/>
    <w:rsid w:val="00D74D26"/>
    <w:rsid w:val="00D76BE3"/>
    <w:rsid w:val="00D847F5"/>
    <w:rsid w:val="00D850C1"/>
    <w:rsid w:val="00D85E6B"/>
    <w:rsid w:val="00D86567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A0A02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477"/>
    <w:rsid w:val="00DC0AAA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E0171"/>
    <w:rsid w:val="00DE3A90"/>
    <w:rsid w:val="00DE3DBA"/>
    <w:rsid w:val="00DE49C5"/>
    <w:rsid w:val="00DE4E4B"/>
    <w:rsid w:val="00DE5C85"/>
    <w:rsid w:val="00DE764A"/>
    <w:rsid w:val="00DF05A3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7C22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ABA"/>
    <w:rsid w:val="00E76229"/>
    <w:rsid w:val="00E768DA"/>
    <w:rsid w:val="00E770CF"/>
    <w:rsid w:val="00E77E84"/>
    <w:rsid w:val="00E8066A"/>
    <w:rsid w:val="00E8174B"/>
    <w:rsid w:val="00E82A4E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75E0"/>
    <w:rsid w:val="00EC0069"/>
    <w:rsid w:val="00EC0B0D"/>
    <w:rsid w:val="00EC150D"/>
    <w:rsid w:val="00EC1914"/>
    <w:rsid w:val="00EC4D85"/>
    <w:rsid w:val="00EC6776"/>
    <w:rsid w:val="00EC6F50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603C"/>
    <w:rsid w:val="00FA6970"/>
    <w:rsid w:val="00FB0C3D"/>
    <w:rsid w:val="00FB1339"/>
    <w:rsid w:val="00FB1C96"/>
    <w:rsid w:val="00FB1E43"/>
    <w:rsid w:val="00FB22D4"/>
    <w:rsid w:val="00FB2F48"/>
    <w:rsid w:val="00FB4EB9"/>
    <w:rsid w:val="00FB5D35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89EC-591A-4603-ADD2-EAEB1E07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</cp:revision>
  <cp:lastPrinted>2019-01-07T15:22:00Z</cp:lastPrinted>
  <dcterms:created xsi:type="dcterms:W3CDTF">2019-02-01T09:19:00Z</dcterms:created>
  <dcterms:modified xsi:type="dcterms:W3CDTF">2019-02-01T09:19:00Z</dcterms:modified>
</cp:coreProperties>
</file>